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F1B" w:rsidRDefault="002A0456" w:rsidP="002A0456">
      <w:pPr>
        <w:jc w:val="center"/>
      </w:pPr>
      <w:r w:rsidRPr="00FA30EA">
        <w:t>Прогноз</w:t>
      </w:r>
      <w:r w:rsidR="005B230A">
        <w:t xml:space="preserve"> </w:t>
      </w:r>
    </w:p>
    <w:p w:rsidR="002A0456" w:rsidRPr="00FA30EA" w:rsidRDefault="002A0456" w:rsidP="002A0456">
      <w:pPr>
        <w:jc w:val="center"/>
      </w:pPr>
      <w:r w:rsidRPr="00FA30EA">
        <w:t xml:space="preserve">социально-экономического развития </w:t>
      </w:r>
      <w:proofErr w:type="spellStart"/>
      <w:r w:rsidR="008A2A74">
        <w:t>Бирагзан</w:t>
      </w:r>
      <w:r w:rsidR="005B230A">
        <w:t>г</w:t>
      </w:r>
      <w:r w:rsidR="008A2A74">
        <w:t>ского</w:t>
      </w:r>
      <w:proofErr w:type="spellEnd"/>
      <w:r w:rsidR="005B230A">
        <w:t xml:space="preserve"> </w:t>
      </w:r>
      <w:r w:rsidRPr="00FA30EA">
        <w:t>сельского поселения</w:t>
      </w:r>
    </w:p>
    <w:p w:rsidR="002A0456" w:rsidRPr="00FA30EA" w:rsidRDefault="002A0456" w:rsidP="002A0456">
      <w:pPr>
        <w:jc w:val="center"/>
      </w:pPr>
      <w:r w:rsidRPr="00FA30EA">
        <w:t xml:space="preserve">на </w:t>
      </w:r>
      <w:r w:rsidR="004A2F25">
        <w:t>202</w:t>
      </w:r>
      <w:r w:rsidR="00D404F7">
        <w:t>3</w:t>
      </w:r>
      <w:r w:rsidRPr="00FA30EA">
        <w:t xml:space="preserve"> г. и плановый период </w:t>
      </w:r>
      <w:r w:rsidR="004A2F25">
        <w:t>202</w:t>
      </w:r>
      <w:r w:rsidR="00D404F7">
        <w:t>4</w:t>
      </w:r>
      <w:r>
        <w:t>-</w:t>
      </w:r>
      <w:r w:rsidR="004A2F25">
        <w:t>202</w:t>
      </w:r>
      <w:r w:rsidR="00D404F7">
        <w:t>5</w:t>
      </w:r>
      <w:r w:rsidRPr="00FA30EA">
        <w:t xml:space="preserve"> годы и  итоги за 9 месяцев </w:t>
      </w:r>
      <w:r w:rsidR="004A2F25">
        <w:t>20</w:t>
      </w:r>
      <w:r w:rsidR="00D404F7">
        <w:t>22</w:t>
      </w:r>
      <w:r w:rsidRPr="00FA30EA">
        <w:t xml:space="preserve"> г.</w:t>
      </w:r>
    </w:p>
    <w:p w:rsidR="00CB0F1B" w:rsidRPr="00FA30EA" w:rsidRDefault="00CB0F1B" w:rsidP="00CB0F1B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Основа разработки прогноза</w:t>
      </w:r>
    </w:p>
    <w:p w:rsidR="00D404F7" w:rsidRPr="00F5767E" w:rsidRDefault="00D404F7" w:rsidP="00D404F7">
      <w:pPr>
        <w:ind w:firstLine="567"/>
        <w:jc w:val="both"/>
      </w:pPr>
      <w:r w:rsidRPr="00F5767E">
        <w:t>Федеральный закон от 28 июня 2014 года № 172-ФЗ «О стратегическом планировании в Российской Федерации».</w:t>
      </w:r>
    </w:p>
    <w:p w:rsidR="00D404F7" w:rsidRPr="00F5767E" w:rsidRDefault="00D404F7" w:rsidP="00D404F7">
      <w:pPr>
        <w:ind w:firstLine="567"/>
        <w:jc w:val="both"/>
      </w:pPr>
      <w:r w:rsidRPr="00F5767E">
        <w:t>Постановление АМСУ Алагирского района от 10.11.2022 г. № 1263 «О прогнозе социально-экономического развития Алагирского муниципального района на 2023-2025 годы».</w:t>
      </w:r>
    </w:p>
    <w:p w:rsidR="00D404F7" w:rsidRPr="00F5767E" w:rsidRDefault="00000000" w:rsidP="00D404F7">
      <w:pPr>
        <w:ind w:firstLine="567"/>
        <w:jc w:val="both"/>
      </w:pPr>
      <w:hyperlink r:id="rId6" w:tooltip="RZ RSOA N 60.zip" w:history="1">
        <w:r w:rsidR="00D404F7" w:rsidRPr="00F5767E">
          <w:rPr>
            <w:rStyle w:val="aa"/>
            <w:color w:val="auto"/>
            <w:u w:val="none"/>
            <w:shd w:val="clear" w:color="auto" w:fill="FFFFFF"/>
          </w:rPr>
          <w:t>Закон РСО-Алания от 18 сентября 2019 г. № 60-РЗ «О Стратегии социально-экономического развития РСО-Алания до 2030 года»</w:t>
        </w:r>
      </w:hyperlink>
    </w:p>
    <w:p w:rsidR="00D404F7" w:rsidRPr="00F5767E" w:rsidRDefault="00D404F7" w:rsidP="00D404F7">
      <w:pPr>
        <w:ind w:firstLine="567"/>
        <w:jc w:val="both"/>
      </w:pPr>
      <w:r w:rsidRPr="00F5767E">
        <w:t>ст.173  Бюджетного кодекса  РФ.</w:t>
      </w:r>
    </w:p>
    <w:p w:rsidR="002A0456" w:rsidRPr="00FA30EA" w:rsidRDefault="002A0456" w:rsidP="002A045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Пояснительная записка</w:t>
      </w:r>
    </w:p>
    <w:p w:rsidR="002A0456" w:rsidRPr="00FA30EA" w:rsidRDefault="002A0456" w:rsidP="002A0456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proofErr w:type="spellStart"/>
      <w:r w:rsidR="008A2A74">
        <w:t>Бирагзанского</w:t>
      </w:r>
      <w:proofErr w:type="spellEnd"/>
      <w:r w:rsidRPr="00FA30EA">
        <w:t xml:space="preserve">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2A0456" w:rsidRPr="00FA30EA" w:rsidRDefault="002A0456" w:rsidP="002A0456">
      <w:pPr>
        <w:ind w:firstLine="567"/>
        <w:jc w:val="both"/>
      </w:pPr>
      <w:r w:rsidRPr="00FA30EA">
        <w:t>Цели и задачи</w:t>
      </w:r>
    </w:p>
    <w:p w:rsidR="002A0456" w:rsidRPr="00FA30EA" w:rsidRDefault="002A0456" w:rsidP="002A0456">
      <w:pPr>
        <w:ind w:firstLine="567"/>
        <w:jc w:val="both"/>
      </w:pPr>
      <w:r w:rsidRPr="00FA30EA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2A0456" w:rsidRPr="00FA30EA" w:rsidRDefault="002A0456" w:rsidP="002A0456">
      <w:pPr>
        <w:ind w:firstLine="567"/>
        <w:jc w:val="both"/>
      </w:pPr>
      <w:r w:rsidRPr="00FA30EA">
        <w:t>-повышение доходов, улучшению здоровья населения, повышение уровня его образования и обеспечение безопасности;</w:t>
      </w:r>
    </w:p>
    <w:p w:rsidR="002A0456" w:rsidRPr="00FA30EA" w:rsidRDefault="002A0456" w:rsidP="002A0456">
      <w:pPr>
        <w:ind w:firstLine="567"/>
        <w:jc w:val="both"/>
      </w:pPr>
      <w:r w:rsidRPr="00FA30EA">
        <w:t>- создание условий, способствующих росту  самоуважения людей;</w:t>
      </w:r>
    </w:p>
    <w:p w:rsidR="002A0456" w:rsidRPr="00FA30EA" w:rsidRDefault="002A0456" w:rsidP="002A0456">
      <w:pPr>
        <w:ind w:firstLine="567"/>
        <w:jc w:val="both"/>
      </w:pPr>
      <w:r w:rsidRPr="00FA30EA">
        <w:t>- увеличение степени личной свободы, в т.ч. экономической.</w:t>
      </w:r>
    </w:p>
    <w:p w:rsidR="002A0456" w:rsidRPr="00FA30EA" w:rsidRDefault="002A0456" w:rsidP="002A0456">
      <w:pPr>
        <w:ind w:firstLine="567"/>
        <w:jc w:val="both"/>
      </w:pPr>
      <w:r w:rsidRPr="00FA30EA"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2A0456" w:rsidRPr="00FA30EA" w:rsidRDefault="002A0456" w:rsidP="002A0456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Прогноз </w:t>
      </w:r>
      <w:proofErr w:type="spellStart"/>
      <w:r w:rsidR="008A2A74">
        <w:t>Бирагзанского</w:t>
      </w:r>
      <w:proofErr w:type="spellEnd"/>
      <w:r w:rsidRPr="00FA30EA">
        <w:t xml:space="preserve"> сельского поселения разработан по следующим разделам:</w:t>
      </w:r>
    </w:p>
    <w:p w:rsidR="002A0456" w:rsidRPr="00FA30EA" w:rsidRDefault="002A0456" w:rsidP="002A045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Демография, труд и заработная плата (по показателям общей численности, численности трудоспособного населения, численности официально зарегистрированных безработных и уровня безработицы, фонд заработной платы);</w:t>
      </w:r>
    </w:p>
    <w:p w:rsidR="002A0456" w:rsidRPr="00FA30EA" w:rsidRDefault="002A0456" w:rsidP="002A045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Жилищно-коммунальное хозяйство и благоустройство</w:t>
      </w:r>
    </w:p>
    <w:p w:rsidR="002A0456" w:rsidRPr="00FA30EA" w:rsidRDefault="002A0456" w:rsidP="002A045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FA30EA">
        <w:t>Инвестиции. Капитальное строительство</w:t>
      </w:r>
    </w:p>
    <w:p w:rsidR="002A0456" w:rsidRPr="00FA30EA" w:rsidRDefault="002A0456" w:rsidP="002A045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FA30EA">
        <w:t>Промышленность</w:t>
      </w:r>
    </w:p>
    <w:p w:rsidR="002A0456" w:rsidRPr="00FA30EA" w:rsidRDefault="002A0456" w:rsidP="002A045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Потребительский рынок (по показателям оборота розничной торговли, объема платных услуг населению)</w:t>
      </w:r>
    </w:p>
    <w:p w:rsidR="002A0456" w:rsidRPr="00FA30EA" w:rsidRDefault="002A0456" w:rsidP="002A045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Культура и спорт (по показателям обеспеченности населения библиотеками, клубами и музеями)</w:t>
      </w:r>
    </w:p>
    <w:p w:rsidR="002A0456" w:rsidRPr="00FA30EA" w:rsidRDefault="002A0456" w:rsidP="002A0456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В целом для прогноза социально-экономического развития </w:t>
      </w:r>
      <w:proofErr w:type="spellStart"/>
      <w:r w:rsidR="008A2A74">
        <w:t>Бирагзанского</w:t>
      </w:r>
      <w:proofErr w:type="spellEnd"/>
      <w:r w:rsidRPr="00FA30EA">
        <w:t xml:space="preserve"> сельского поселения на </w:t>
      </w:r>
      <w:r w:rsidR="004A2F25">
        <w:t>202</w:t>
      </w:r>
      <w:r w:rsidR="00D404F7">
        <w:t>3</w:t>
      </w:r>
      <w:r w:rsidRPr="00FA30EA">
        <w:t xml:space="preserve"> и плановый </w:t>
      </w:r>
      <w:r w:rsidR="004A2F25">
        <w:t>202</w:t>
      </w:r>
      <w:r w:rsidR="00D404F7">
        <w:t>4</w:t>
      </w:r>
      <w:r w:rsidRPr="00FA30EA">
        <w:t xml:space="preserve"> и </w:t>
      </w:r>
      <w:r w:rsidR="004A2F25">
        <w:t>202</w:t>
      </w:r>
      <w:r w:rsidR="00D404F7">
        <w:t>5</w:t>
      </w:r>
      <w:r w:rsidRPr="00FA30EA">
        <w:t xml:space="preserve"> гг.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:rsidR="002A0456" w:rsidRPr="00FA30EA" w:rsidRDefault="002A0456" w:rsidP="002A045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Демография, труд и заработная плата</w:t>
      </w:r>
    </w:p>
    <w:p w:rsidR="002A0456" w:rsidRPr="00FA30EA" w:rsidRDefault="002A0456" w:rsidP="002A0456">
      <w:pPr>
        <w:pStyle w:val="a6"/>
        <w:tabs>
          <w:tab w:val="left" w:pos="4820"/>
        </w:tabs>
        <w:spacing w:after="0"/>
        <w:ind w:firstLine="567"/>
        <w:jc w:val="both"/>
      </w:pPr>
      <w:r w:rsidRPr="00FA30EA">
        <w:t xml:space="preserve">Социально-экономическое развитие </w:t>
      </w:r>
      <w:proofErr w:type="spellStart"/>
      <w:r w:rsidR="008A2A74">
        <w:t>Бирагзан</w:t>
      </w:r>
      <w:r w:rsidR="00506B23">
        <w:t>г</w:t>
      </w:r>
      <w:r w:rsidR="008A2A74">
        <w:t>ского</w:t>
      </w:r>
      <w:proofErr w:type="spellEnd"/>
      <w:r w:rsidRPr="00FA30EA"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2A0456" w:rsidRPr="00FA30EA" w:rsidRDefault="002A0456" w:rsidP="002A0456">
      <w:pPr>
        <w:pStyle w:val="a6"/>
        <w:spacing w:after="0"/>
        <w:ind w:firstLine="567"/>
        <w:jc w:val="both"/>
      </w:pPr>
      <w:r w:rsidRPr="00FA30EA">
        <w:lastRenderedPageBreak/>
        <w:t xml:space="preserve"> Постоянная численность населения </w:t>
      </w:r>
      <w:r>
        <w:t xml:space="preserve">на 1 января </w:t>
      </w:r>
      <w:r w:rsidR="004A2F25">
        <w:t>20</w:t>
      </w:r>
      <w:r w:rsidR="00D404F7">
        <w:t>22</w:t>
      </w:r>
      <w:r w:rsidRPr="00FA30EA">
        <w:t xml:space="preserve"> году </w:t>
      </w:r>
      <w:r w:rsidR="005B230A">
        <w:t>уменьшилась</w:t>
      </w:r>
      <w:r w:rsidR="00E1648E">
        <w:t xml:space="preserve"> </w:t>
      </w:r>
      <w:r w:rsidRPr="00FA30EA">
        <w:t xml:space="preserve">на </w:t>
      </w:r>
      <w:r w:rsidR="005B230A">
        <w:rPr>
          <w:u w:val="single"/>
        </w:rPr>
        <w:t>1</w:t>
      </w:r>
      <w:r w:rsidR="00E1648E">
        <w:rPr>
          <w:u w:val="single"/>
        </w:rPr>
        <w:t xml:space="preserve"> </w:t>
      </w:r>
      <w:r w:rsidRPr="00FA30EA">
        <w:t>человек</w:t>
      </w:r>
      <w:r w:rsidR="005B230A">
        <w:t>а</w:t>
      </w:r>
      <w:r w:rsidRPr="00FA30EA">
        <w:t xml:space="preserve"> и составила </w:t>
      </w:r>
      <w:r w:rsidR="005B230A">
        <w:rPr>
          <w:u w:val="single"/>
        </w:rPr>
        <w:t>1322</w:t>
      </w:r>
      <w:r w:rsidR="00E1648E">
        <w:rPr>
          <w:u w:val="single"/>
        </w:rPr>
        <w:t xml:space="preserve">  </w:t>
      </w:r>
      <w:r w:rsidRPr="00FA30EA">
        <w:t>человек</w:t>
      </w:r>
    </w:p>
    <w:p w:rsidR="002A0456" w:rsidRPr="00FA30EA" w:rsidRDefault="002A0456" w:rsidP="002A0456">
      <w:pPr>
        <w:pStyle w:val="a6"/>
        <w:spacing w:after="0"/>
        <w:ind w:firstLine="567"/>
        <w:jc w:val="both"/>
      </w:pPr>
      <w:r w:rsidRPr="00FA30EA">
        <w:t xml:space="preserve">С учетом естественной прибыли, миграционных процессов прогнозируется рост среднегодовой численности постоянного населения с увеличением к </w:t>
      </w:r>
      <w:r w:rsidR="004A2F25">
        <w:t>20</w:t>
      </w:r>
      <w:r w:rsidR="00D404F7">
        <w:t>24</w:t>
      </w:r>
      <w:r w:rsidRPr="00FA30EA">
        <w:t xml:space="preserve"> году до </w:t>
      </w:r>
      <w:r w:rsidR="00E1648E">
        <w:rPr>
          <w:u w:val="single"/>
        </w:rPr>
        <w:t>1</w:t>
      </w:r>
      <w:r w:rsidR="005B230A">
        <w:rPr>
          <w:u w:val="single"/>
        </w:rPr>
        <w:t>376</w:t>
      </w:r>
      <w:r w:rsidR="00E1648E">
        <w:rPr>
          <w:u w:val="single"/>
        </w:rPr>
        <w:t xml:space="preserve"> </w:t>
      </w:r>
      <w:r w:rsidR="00E1648E" w:rsidRPr="00E1648E">
        <w:t>ч</w:t>
      </w:r>
      <w:r w:rsidRPr="00FA30EA">
        <w:t>еловек.</w:t>
      </w:r>
    </w:p>
    <w:p w:rsidR="002A0456" w:rsidRPr="00FA30EA" w:rsidRDefault="002A0456" w:rsidP="002A0456">
      <w:pPr>
        <w:ind w:firstLine="567"/>
        <w:jc w:val="both"/>
      </w:pPr>
      <w:r w:rsidRPr="00FA30EA">
        <w:t>Ожидается увеличение рождаемости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2A0456" w:rsidRPr="00FA30EA" w:rsidRDefault="002A0456" w:rsidP="002A0456">
      <w:pPr>
        <w:ind w:firstLine="567"/>
        <w:jc w:val="both"/>
      </w:pPr>
      <w:r w:rsidRPr="00FA30EA">
        <w:t>Состояние рынка труда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Среднесписочная численность работающих на крупных и средних предприятиях и в организациях </w:t>
      </w:r>
      <w:proofErr w:type="spellStart"/>
      <w:r w:rsidR="008A2A74">
        <w:t>Бирагзан</w:t>
      </w:r>
      <w:r w:rsidR="005B230A">
        <w:t>г</w:t>
      </w:r>
      <w:r w:rsidR="008A2A74">
        <w:t>ского</w:t>
      </w:r>
      <w:proofErr w:type="spellEnd"/>
      <w:r w:rsidR="005B230A">
        <w:t xml:space="preserve"> </w:t>
      </w:r>
      <w:r w:rsidRPr="00FA30EA">
        <w:t xml:space="preserve">сельского поселения (без учета субъектов малого предпринимательства) составила  – </w:t>
      </w:r>
      <w:r>
        <w:t>_</w:t>
      </w:r>
      <w:r w:rsidR="00E1648E">
        <w:rPr>
          <w:u w:val="single"/>
        </w:rPr>
        <w:t>89</w:t>
      </w:r>
      <w:r>
        <w:t xml:space="preserve">_ </w:t>
      </w:r>
      <w:r w:rsidRPr="00FA30EA">
        <w:t xml:space="preserve"> человек</w:t>
      </w:r>
    </w:p>
    <w:p w:rsidR="002A0456" w:rsidRPr="00FA30EA" w:rsidRDefault="002A0456" w:rsidP="002A0456">
      <w:pPr>
        <w:pStyle w:val="a6"/>
        <w:spacing w:after="0"/>
        <w:ind w:firstLine="567"/>
        <w:jc w:val="both"/>
      </w:pPr>
      <w:r w:rsidRPr="00FA30EA">
        <w:t xml:space="preserve">Уровень официально зарегистрированной среднегодовой безработицы в </w:t>
      </w:r>
      <w:r>
        <w:t xml:space="preserve">целом по поселению в </w:t>
      </w:r>
      <w:r w:rsidR="004A2F25">
        <w:t>20</w:t>
      </w:r>
      <w:r w:rsidR="00D404F7">
        <w:t>21</w:t>
      </w:r>
      <w:r w:rsidRPr="00FA30EA">
        <w:t xml:space="preserve"> году – </w:t>
      </w:r>
      <w:r>
        <w:t>_</w:t>
      </w:r>
      <w:r w:rsidR="005B230A">
        <w:rPr>
          <w:u w:val="single"/>
        </w:rPr>
        <w:t>3</w:t>
      </w:r>
      <w:r w:rsidRPr="00E1648E">
        <w:rPr>
          <w:u w:val="single"/>
        </w:rPr>
        <w:t>_</w:t>
      </w:r>
      <w:r>
        <w:t>_</w:t>
      </w:r>
      <w:r w:rsidRPr="00FA30EA">
        <w:t xml:space="preserve"> % т</w:t>
      </w:r>
      <w:r>
        <w:t xml:space="preserve">рудоспособного населения, в </w:t>
      </w:r>
      <w:r w:rsidR="004A2F25">
        <w:t>20</w:t>
      </w:r>
      <w:r w:rsidR="00D404F7">
        <w:t>22</w:t>
      </w:r>
      <w:r w:rsidR="008A0D93">
        <w:t xml:space="preserve"> году безработица ожидается на уровне </w:t>
      </w:r>
      <w:r w:rsidR="004A2F25">
        <w:t>20</w:t>
      </w:r>
      <w:r w:rsidR="00D404F7">
        <w:t>21</w:t>
      </w:r>
      <w:r w:rsidR="004A2F25">
        <w:t xml:space="preserve"> </w:t>
      </w:r>
      <w:r w:rsidR="005B230A">
        <w:t>года</w:t>
      </w:r>
      <w:r w:rsidR="008A0D93">
        <w:t xml:space="preserve"> </w:t>
      </w:r>
      <w:r w:rsidRPr="00FA30EA">
        <w:t xml:space="preserve">  и составит </w:t>
      </w:r>
      <w:r>
        <w:t>_</w:t>
      </w:r>
      <w:r w:rsidR="00E1648E" w:rsidRPr="00E1648E">
        <w:rPr>
          <w:u w:val="single"/>
        </w:rPr>
        <w:t>2</w:t>
      </w:r>
      <w:r>
        <w:t xml:space="preserve">__%, в плановый период </w:t>
      </w:r>
      <w:r w:rsidR="004A2F25">
        <w:t>202</w:t>
      </w:r>
      <w:r w:rsidR="00D404F7">
        <w:t>3</w:t>
      </w:r>
      <w:r>
        <w:t>-</w:t>
      </w:r>
      <w:r w:rsidR="004A2F25">
        <w:t>202</w:t>
      </w:r>
      <w:r w:rsidR="00D404F7">
        <w:t>5</w:t>
      </w:r>
      <w:r w:rsidRPr="00FA30EA">
        <w:t xml:space="preserve"> гг. не выше </w:t>
      </w:r>
      <w:r>
        <w:t>__</w:t>
      </w:r>
      <w:r w:rsidR="00E1648E">
        <w:rPr>
          <w:u w:val="single"/>
        </w:rPr>
        <w:t>1</w:t>
      </w:r>
      <w:r>
        <w:t>_</w:t>
      </w:r>
      <w:r w:rsidRPr="00FA30EA">
        <w:t>%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Фонд заработной платы в </w:t>
      </w:r>
      <w:r w:rsidR="004A2F25">
        <w:t>20</w:t>
      </w:r>
      <w:r w:rsidR="00D404F7">
        <w:t>21</w:t>
      </w:r>
      <w:r w:rsidRPr="00FA30EA">
        <w:t xml:space="preserve"> году по </w:t>
      </w:r>
      <w:proofErr w:type="spellStart"/>
      <w:r w:rsidR="008A2A74">
        <w:t>Бирагзан</w:t>
      </w:r>
      <w:r w:rsidR="005B230A">
        <w:t>г</w:t>
      </w:r>
      <w:r w:rsidR="008A2A74">
        <w:t>скому</w:t>
      </w:r>
      <w:proofErr w:type="spellEnd"/>
      <w:r w:rsidR="005B230A">
        <w:t xml:space="preserve"> </w:t>
      </w:r>
      <w:r w:rsidRPr="00FA30EA">
        <w:t xml:space="preserve">сельскому поселению составил </w:t>
      </w:r>
      <w:r>
        <w:t>_</w:t>
      </w:r>
      <w:r w:rsidR="005B230A">
        <w:rPr>
          <w:u w:val="single"/>
        </w:rPr>
        <w:t>12621</w:t>
      </w:r>
      <w:r>
        <w:t>__</w:t>
      </w:r>
      <w:r w:rsidRPr="00FA30EA">
        <w:t xml:space="preserve"> млн. рублей, в </w:t>
      </w:r>
      <w:r w:rsidR="004A2F25">
        <w:t>202</w:t>
      </w:r>
      <w:r w:rsidR="00D404F7">
        <w:t>2</w:t>
      </w:r>
      <w:r w:rsidRPr="00FA30EA">
        <w:t xml:space="preserve"> году ожидается </w:t>
      </w:r>
      <w:r>
        <w:t>_</w:t>
      </w:r>
      <w:r w:rsidR="00E1648E">
        <w:rPr>
          <w:u w:val="single"/>
        </w:rPr>
        <w:t>1</w:t>
      </w:r>
      <w:r w:rsidR="005B230A">
        <w:rPr>
          <w:u w:val="single"/>
        </w:rPr>
        <w:t>32</w:t>
      </w:r>
      <w:r w:rsidR="00E1648E">
        <w:rPr>
          <w:u w:val="single"/>
        </w:rPr>
        <w:t>1</w:t>
      </w:r>
      <w:r w:rsidR="005B230A">
        <w:rPr>
          <w:u w:val="single"/>
        </w:rPr>
        <w:t>5</w:t>
      </w:r>
      <w:r>
        <w:t>__</w:t>
      </w:r>
      <w:r w:rsidRPr="00FA30EA">
        <w:t xml:space="preserve"> млн. рублей. На прогнозируемый период ожидается рост фонда заработной планы в </w:t>
      </w:r>
      <w:r w:rsidR="004A2F25">
        <w:t>202</w:t>
      </w:r>
      <w:r w:rsidR="00D404F7">
        <w:t>3</w:t>
      </w:r>
      <w:r w:rsidRPr="00FA30EA">
        <w:t xml:space="preserve"> г. </w:t>
      </w:r>
      <w:r w:rsidR="00E1648E">
        <w:rPr>
          <w:u w:val="single"/>
        </w:rPr>
        <w:t>2</w:t>
      </w:r>
      <w:r>
        <w:t>_</w:t>
      </w:r>
      <w:r w:rsidRPr="00FA30EA">
        <w:t xml:space="preserve">%, в </w:t>
      </w:r>
      <w:r w:rsidR="004A2F25">
        <w:t>202</w:t>
      </w:r>
      <w:r w:rsidR="00D404F7">
        <w:t>4</w:t>
      </w:r>
      <w:r w:rsidRPr="00FA30EA">
        <w:t xml:space="preserve"> – </w:t>
      </w:r>
      <w:r>
        <w:t>_</w:t>
      </w:r>
      <w:r w:rsidR="00E1648E">
        <w:rPr>
          <w:u w:val="single"/>
        </w:rPr>
        <w:t>3</w:t>
      </w:r>
      <w:r>
        <w:t>_</w:t>
      </w:r>
      <w:r w:rsidRPr="00FA30EA">
        <w:t xml:space="preserve">%, в </w:t>
      </w:r>
      <w:r w:rsidR="00CB0F1B">
        <w:t>202</w:t>
      </w:r>
      <w:r w:rsidR="00D404F7">
        <w:t>5</w:t>
      </w:r>
      <w:r w:rsidRPr="00FA30EA">
        <w:t xml:space="preserve"> г. – </w:t>
      </w:r>
      <w:r>
        <w:t>_</w:t>
      </w:r>
      <w:r w:rsidR="00E1648E">
        <w:rPr>
          <w:u w:val="single"/>
        </w:rPr>
        <w:t>5</w:t>
      </w:r>
      <w:r>
        <w:t>__</w:t>
      </w:r>
      <w:r w:rsidRPr="00FA30EA">
        <w:t xml:space="preserve">%.  При разработке показателя фонда заработной платы в разрезе поселения за основу были взяты данные </w:t>
      </w:r>
      <w:r>
        <w:t xml:space="preserve"> опросов организаций.</w:t>
      </w:r>
    </w:p>
    <w:p w:rsidR="002A0456" w:rsidRPr="00FA30EA" w:rsidRDefault="002A0456" w:rsidP="002A0456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FA30EA">
        <w:t xml:space="preserve">На территории поселения сохраняется значительная дифференциация оплаты труда в различных отраслях экономики. </w:t>
      </w:r>
      <w:r w:rsidRPr="00FA30EA">
        <w:rPr>
          <w:rStyle w:val="a9"/>
          <w:color w:val="000000"/>
        </w:rPr>
        <w:t>Самой высокооплачиваемой категорией работников являются работники, занятые в гос</w:t>
      </w:r>
      <w:r>
        <w:rPr>
          <w:rStyle w:val="a9"/>
          <w:color w:val="000000"/>
        </w:rPr>
        <w:t>ударственном управлении, финансовой деятельности,</w:t>
      </w:r>
      <w:r w:rsidRPr="00FA30EA">
        <w:rPr>
          <w:rStyle w:val="a9"/>
          <w:color w:val="000000"/>
        </w:rPr>
        <w:t xml:space="preserve"> производстве, передаче и распределении электроэнергии и газа</w:t>
      </w:r>
      <w:r>
        <w:rPr>
          <w:rStyle w:val="a9"/>
          <w:color w:val="000000"/>
        </w:rPr>
        <w:t>, строительстве</w:t>
      </w:r>
      <w:r w:rsidRPr="00FA30EA">
        <w:rPr>
          <w:rStyle w:val="a9"/>
          <w:color w:val="000000"/>
        </w:rPr>
        <w:t>.</w:t>
      </w:r>
    </w:p>
    <w:p w:rsidR="002A0456" w:rsidRPr="00FA30EA" w:rsidRDefault="002A0456" w:rsidP="002A045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Жилищно-коммунальное хозяйство и благоустройство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Основным направлением деятельности администрации </w:t>
      </w:r>
      <w:proofErr w:type="spellStart"/>
      <w:r w:rsidR="008A2A74">
        <w:t>Бирагзан</w:t>
      </w:r>
      <w:r w:rsidR="005B230A">
        <w:t>г</w:t>
      </w:r>
      <w:r w:rsidR="008A2A74">
        <w:t>ского</w:t>
      </w:r>
      <w:proofErr w:type="spellEnd"/>
      <w:r w:rsidRPr="00FA30EA">
        <w:t xml:space="preserve"> сельского поселения при предоставлении муниципальной услуги населению является обеспечение содержания и благоустройс</w:t>
      </w:r>
      <w:r>
        <w:t>тва территории поселения.</w:t>
      </w:r>
      <w:r w:rsidRPr="00FA30EA">
        <w:t xml:space="preserve"> 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В области благоустройства территории поселения за 9 месяцев </w:t>
      </w:r>
      <w:r w:rsidR="004A2F25">
        <w:t>20</w:t>
      </w:r>
      <w:r w:rsidR="00D404F7">
        <w:t>22</w:t>
      </w:r>
      <w:r w:rsidRPr="00FA30EA">
        <w:t xml:space="preserve"> года  произведены следующие расходы: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содержание дорог – </w:t>
      </w:r>
      <w:r>
        <w:t>_</w:t>
      </w:r>
      <w:r w:rsidR="005B230A">
        <w:rPr>
          <w:u w:val="single"/>
        </w:rPr>
        <w:t>56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капитальный ремонт дорог – </w:t>
      </w:r>
      <w:r>
        <w:t>_</w:t>
      </w:r>
      <w:r w:rsidR="00E1648E">
        <w:rPr>
          <w:u w:val="single"/>
        </w:rPr>
        <w:t>0</w:t>
      </w:r>
      <w:r>
        <w:t>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ремонт уличного освещения – </w:t>
      </w:r>
      <w:r>
        <w:t>_</w:t>
      </w:r>
      <w:r w:rsidR="00D404F7">
        <w:rPr>
          <w:u w:val="single"/>
        </w:rPr>
        <w:t>0</w:t>
      </w:r>
      <w:r>
        <w:t>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оплату за электроэнергию уличного освещения – </w:t>
      </w:r>
      <w:r>
        <w:t>_</w:t>
      </w:r>
      <w:r w:rsidR="00D404F7">
        <w:rPr>
          <w:u w:val="single"/>
        </w:rPr>
        <w:t>257,2</w:t>
      </w:r>
      <w:r w:rsidR="00E1648E">
        <w:t>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установку пунктов учета электроэнергии – </w:t>
      </w:r>
      <w:r>
        <w:t>_</w:t>
      </w:r>
      <w:r w:rsidR="00E1648E">
        <w:rPr>
          <w:u w:val="single"/>
        </w:rPr>
        <w:t>0</w:t>
      </w:r>
      <w:r>
        <w:t>_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содержание мест захоронения – </w:t>
      </w:r>
      <w:r>
        <w:t>_</w:t>
      </w:r>
      <w:r w:rsidR="00E1648E">
        <w:rPr>
          <w:u w:val="single"/>
        </w:rPr>
        <w:t>0</w:t>
      </w:r>
      <w:r>
        <w:t>___</w:t>
      </w:r>
      <w:r w:rsidRPr="00FA30EA">
        <w:t xml:space="preserve"> тыс. рублей</w:t>
      </w:r>
    </w:p>
    <w:p w:rsidR="002A0456" w:rsidRPr="00FA30EA" w:rsidRDefault="002A0456" w:rsidP="002A0456">
      <w:pPr>
        <w:ind w:firstLine="567"/>
        <w:jc w:val="both"/>
      </w:pPr>
      <w:r>
        <w:t>- на содержание памятников</w:t>
      </w:r>
      <w:r w:rsidRPr="00FA30EA">
        <w:t xml:space="preserve"> – </w:t>
      </w:r>
      <w:r w:rsidR="00E1648E">
        <w:rPr>
          <w:u w:val="single"/>
        </w:rPr>
        <w:t>0</w:t>
      </w:r>
      <w:r w:rsidR="00E1648E">
        <w:t>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обрезку деревьев – </w:t>
      </w:r>
      <w:r>
        <w:t>__</w:t>
      </w:r>
      <w:r w:rsidR="00E1648E">
        <w:rPr>
          <w:u w:val="single"/>
        </w:rPr>
        <w:t>0</w:t>
      </w:r>
      <w:r>
        <w:t>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борьбу с бродячими собаками – </w:t>
      </w:r>
      <w:r>
        <w:t>_</w:t>
      </w:r>
      <w:r w:rsidR="00E1648E">
        <w:rPr>
          <w:u w:val="single"/>
        </w:rPr>
        <w:t>0</w:t>
      </w:r>
      <w:r>
        <w:t>_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захоронение лиц без определенного места жительства – </w:t>
      </w:r>
      <w:r>
        <w:t>_</w:t>
      </w:r>
      <w:r w:rsidR="00E1648E">
        <w:rPr>
          <w:u w:val="single"/>
        </w:rPr>
        <w:t>0</w:t>
      </w:r>
      <w:r>
        <w:t>_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вывоз мусора – </w:t>
      </w:r>
      <w:r>
        <w:t>__</w:t>
      </w:r>
      <w:r w:rsidR="00E1648E">
        <w:rPr>
          <w:u w:val="single"/>
        </w:rPr>
        <w:t>0</w:t>
      </w:r>
      <w:r>
        <w:t>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установку детской игровой площадки – </w:t>
      </w:r>
      <w:r>
        <w:t>__</w:t>
      </w:r>
      <w:r w:rsidR="00E1648E">
        <w:rPr>
          <w:u w:val="single"/>
        </w:rPr>
        <w:t>0</w:t>
      </w:r>
      <w:r>
        <w:t>__</w:t>
      </w:r>
      <w:r w:rsidRPr="00FA30EA">
        <w:t xml:space="preserve"> тыс. рублей;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- на изготовление и установку рекламного щита – </w:t>
      </w:r>
      <w:r>
        <w:t>_</w:t>
      </w:r>
      <w:r w:rsidR="00E1648E">
        <w:rPr>
          <w:u w:val="single"/>
        </w:rPr>
        <w:t>0</w:t>
      </w:r>
      <w:r>
        <w:t>_</w:t>
      </w:r>
      <w:r w:rsidRPr="00FA30EA">
        <w:t xml:space="preserve"> тыс. рублей;</w:t>
      </w:r>
    </w:p>
    <w:p w:rsidR="002A0456" w:rsidRDefault="002A0456" w:rsidP="002A0456">
      <w:pPr>
        <w:ind w:firstLine="567"/>
        <w:jc w:val="both"/>
      </w:pPr>
      <w:r w:rsidRPr="00FA30EA">
        <w:t xml:space="preserve">- на прочие мероприятия по благоустройству – </w:t>
      </w:r>
      <w:r>
        <w:t>__</w:t>
      </w:r>
      <w:r w:rsidR="00D404F7">
        <w:rPr>
          <w:u w:val="single"/>
        </w:rPr>
        <w:t>83,3</w:t>
      </w:r>
      <w:r>
        <w:t>__</w:t>
      </w:r>
      <w:r w:rsidRPr="00FA30EA">
        <w:t xml:space="preserve"> тыс. рублей</w:t>
      </w:r>
    </w:p>
    <w:p w:rsidR="002A0456" w:rsidRPr="00FA30EA" w:rsidRDefault="002A0456" w:rsidP="002A0456">
      <w:pPr>
        <w:ind w:firstLine="567"/>
        <w:jc w:val="both"/>
      </w:pPr>
      <w:r>
        <w:t xml:space="preserve">В </w:t>
      </w:r>
      <w:r w:rsidR="004A2F25">
        <w:t>202</w:t>
      </w:r>
      <w:r w:rsidR="00D404F7">
        <w:t>3</w:t>
      </w:r>
      <w:r w:rsidRPr="001A093B">
        <w:t xml:space="preserve"> году продолжит</w:t>
      </w:r>
      <w:r>
        <w:t>ся  работа</w:t>
      </w:r>
      <w:r w:rsidRPr="001A093B">
        <w:t xml:space="preserve"> по благоустройству территории </w:t>
      </w:r>
      <w:proofErr w:type="spellStart"/>
      <w:r w:rsidR="008A2A74">
        <w:t>Бирагзанского</w:t>
      </w:r>
      <w:proofErr w:type="spellEnd"/>
      <w:r w:rsidR="004A2F25">
        <w:t xml:space="preserve"> </w:t>
      </w:r>
      <w:r w:rsidRPr="001A093B">
        <w:t>сельского</w:t>
      </w:r>
      <w:r w:rsidR="004A2F25">
        <w:t xml:space="preserve"> поселения, </w:t>
      </w:r>
      <w:r w:rsidRPr="001A093B">
        <w:t xml:space="preserve">общая сумма финансирования за счет средств бюджета </w:t>
      </w:r>
      <w:proofErr w:type="spellStart"/>
      <w:r w:rsidR="008A2A74">
        <w:lastRenderedPageBreak/>
        <w:t>Бирагзанского</w:t>
      </w:r>
      <w:proofErr w:type="spellEnd"/>
      <w:r w:rsidR="004A2F25">
        <w:t xml:space="preserve"> сельского поселения</w:t>
      </w:r>
      <w:r>
        <w:t xml:space="preserve"> на </w:t>
      </w:r>
      <w:r w:rsidR="004A2F25">
        <w:t>20</w:t>
      </w:r>
      <w:r w:rsidR="00025FAE">
        <w:t>23</w:t>
      </w:r>
      <w:r w:rsidRPr="001A093B">
        <w:t xml:space="preserve"> г. составляет </w:t>
      </w:r>
      <w:r>
        <w:t>__</w:t>
      </w:r>
      <w:r w:rsidR="00025FAE">
        <w:rPr>
          <w:u w:val="single"/>
        </w:rPr>
        <w:t>780,4</w:t>
      </w:r>
      <w:r w:rsidRPr="001A093B">
        <w:t xml:space="preserve"> тыс. рублей, на плановый период </w:t>
      </w:r>
      <w:r w:rsidR="004A2F25">
        <w:t>202</w:t>
      </w:r>
      <w:r w:rsidR="00025FAE">
        <w:t>4</w:t>
      </w:r>
      <w:r w:rsidR="00506B23">
        <w:t xml:space="preserve"> </w:t>
      </w:r>
      <w:r w:rsidRPr="001A093B">
        <w:t xml:space="preserve">– </w:t>
      </w:r>
      <w:r w:rsidR="00025FAE" w:rsidRPr="00025FAE">
        <w:rPr>
          <w:u w:val="single"/>
        </w:rPr>
        <w:t>732,4</w:t>
      </w:r>
      <w:r w:rsidR="00025FAE">
        <w:t xml:space="preserve"> </w:t>
      </w:r>
      <w:r w:rsidRPr="001A093B">
        <w:t>тыс. рублей.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В </w:t>
      </w:r>
      <w:r w:rsidR="004A2F25">
        <w:t>202</w:t>
      </w:r>
      <w:r w:rsidR="00025FAE">
        <w:t>3</w:t>
      </w:r>
      <w:r w:rsidRPr="00FA30EA">
        <w:t>-</w:t>
      </w:r>
      <w:r w:rsidR="004A2F25">
        <w:t>202</w:t>
      </w:r>
      <w:r w:rsidR="00025FAE">
        <w:t>5</w:t>
      </w:r>
      <w:r w:rsidRPr="00FA30EA">
        <w:t xml:space="preserve"> гг. планируются первоочередные работы по б</w:t>
      </w:r>
      <w:r>
        <w:t>лагоустройству, согласно перечню</w:t>
      </w:r>
      <w:r w:rsidRPr="00FA30EA">
        <w:t xml:space="preserve"> приоритетных для исполнения наказов жителей </w:t>
      </w:r>
      <w:r w:rsidR="0087570A">
        <w:t>селения</w:t>
      </w:r>
      <w:r w:rsidRPr="00FA30EA">
        <w:t>.</w:t>
      </w:r>
    </w:p>
    <w:p w:rsidR="002A0456" w:rsidRPr="00FA30EA" w:rsidRDefault="002A0456" w:rsidP="002A0456">
      <w:pPr>
        <w:ind w:firstLine="567"/>
        <w:jc w:val="both"/>
      </w:pPr>
    </w:p>
    <w:p w:rsidR="002A0456" w:rsidRPr="00FA30EA" w:rsidRDefault="002A0456" w:rsidP="002A045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Промышленность</w:t>
      </w:r>
    </w:p>
    <w:p w:rsidR="002A0456" w:rsidRPr="00FA30EA" w:rsidRDefault="002A0456" w:rsidP="002A0456">
      <w:pPr>
        <w:ind w:firstLine="540"/>
        <w:jc w:val="both"/>
      </w:pPr>
      <w:r w:rsidRPr="00FA30EA">
        <w:t>За последние годы объемы производства продукции и услуг выглядят следующим  образом на примере организаций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51"/>
        <w:gridCol w:w="1081"/>
        <w:gridCol w:w="1203"/>
        <w:gridCol w:w="1247"/>
        <w:gridCol w:w="1186"/>
        <w:gridCol w:w="1296"/>
      </w:tblGrid>
      <w:tr w:rsidR="002A0456" w:rsidRPr="00FA30EA" w:rsidTr="00AA2102">
        <w:tc>
          <w:tcPr>
            <w:tcW w:w="2693" w:type="dxa"/>
            <w:shd w:val="clear" w:color="auto" w:fill="auto"/>
          </w:tcPr>
          <w:p w:rsidR="002A0456" w:rsidRPr="00FA30EA" w:rsidRDefault="002A0456" w:rsidP="00AA2102">
            <w:r w:rsidRPr="00FA30EA">
              <w:t>Наименование организац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A0456" w:rsidRPr="00FA30EA" w:rsidRDefault="002A0456" w:rsidP="00AA2102">
            <w:proofErr w:type="spellStart"/>
            <w:r w:rsidRPr="00FA30EA">
              <w:t>Ед.изм</w:t>
            </w:r>
            <w:proofErr w:type="spellEnd"/>
            <w:r w:rsidRPr="00FA30EA">
              <w:t>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A0456" w:rsidRPr="00FA30EA" w:rsidRDefault="004A2F25" w:rsidP="00025FAE">
            <w:pPr>
              <w:jc w:val="center"/>
            </w:pPr>
            <w:r>
              <w:t>20</w:t>
            </w:r>
            <w:r w:rsidR="00025FAE">
              <w:t>21</w:t>
            </w:r>
            <w:r w:rsidR="002A0456" w:rsidRPr="00FA30EA">
              <w:t xml:space="preserve"> г. (отче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A0456" w:rsidRPr="00FA30EA" w:rsidRDefault="004A2F25" w:rsidP="00025FAE">
            <w:pPr>
              <w:jc w:val="center"/>
            </w:pPr>
            <w:r>
              <w:t>20</w:t>
            </w:r>
            <w:r w:rsidR="00025FAE">
              <w:t>22</w:t>
            </w:r>
            <w:r w:rsidR="002A0456" w:rsidRPr="00FA30EA">
              <w:t xml:space="preserve"> г. (оценка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A0456" w:rsidRPr="00FA30EA" w:rsidRDefault="004A2F25" w:rsidP="00025FAE">
            <w:pPr>
              <w:jc w:val="center"/>
            </w:pPr>
            <w:r>
              <w:t>202</w:t>
            </w:r>
            <w:r w:rsidR="00025FAE">
              <w:t>3г</w:t>
            </w:r>
            <w:r w:rsidR="002A0456" w:rsidRPr="00FA30EA">
              <w:t>. (прогноз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A0456" w:rsidRPr="00FA30EA" w:rsidRDefault="004A2F25" w:rsidP="00025FAE">
            <w:pPr>
              <w:jc w:val="center"/>
            </w:pPr>
            <w:r>
              <w:t>202</w:t>
            </w:r>
            <w:r w:rsidR="00025FAE">
              <w:t>4</w:t>
            </w:r>
            <w:r w:rsidR="002A0456" w:rsidRPr="00FA30EA">
              <w:t xml:space="preserve"> г. (прогноз)</w:t>
            </w:r>
          </w:p>
        </w:tc>
        <w:tc>
          <w:tcPr>
            <w:tcW w:w="1296" w:type="dxa"/>
            <w:shd w:val="clear" w:color="auto" w:fill="auto"/>
          </w:tcPr>
          <w:p w:rsidR="002A0456" w:rsidRPr="00FA30EA" w:rsidRDefault="004A2F25" w:rsidP="00025FAE">
            <w:pPr>
              <w:jc w:val="center"/>
            </w:pPr>
            <w:r>
              <w:t>202</w:t>
            </w:r>
            <w:r w:rsidR="00025FAE">
              <w:t>5</w:t>
            </w:r>
            <w:r w:rsidR="002A0456" w:rsidRPr="00FA30EA">
              <w:t xml:space="preserve"> г. (прогноз) </w:t>
            </w:r>
          </w:p>
        </w:tc>
      </w:tr>
      <w:tr w:rsidR="002A0456" w:rsidRPr="00FA30EA" w:rsidTr="00AA2102">
        <w:tc>
          <w:tcPr>
            <w:tcW w:w="2693" w:type="dxa"/>
            <w:shd w:val="clear" w:color="auto" w:fill="auto"/>
          </w:tcPr>
          <w:p w:rsidR="002A0456" w:rsidRPr="00FA30EA" w:rsidRDefault="002A0456" w:rsidP="00AA2102"/>
        </w:tc>
        <w:tc>
          <w:tcPr>
            <w:tcW w:w="1151" w:type="dxa"/>
            <w:shd w:val="clear" w:color="auto" w:fill="auto"/>
            <w:vAlign w:val="center"/>
          </w:tcPr>
          <w:p w:rsidR="002A0456" w:rsidRPr="00FA30EA" w:rsidRDefault="00E1648E" w:rsidP="00E1648E">
            <w:pPr>
              <w:jc w:val="center"/>
            </w:pPr>
            <w: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A0456" w:rsidRPr="00FA30EA" w:rsidRDefault="00E1648E" w:rsidP="00E1648E">
            <w:pPr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A0456" w:rsidRPr="00FA30EA" w:rsidRDefault="00E1648E" w:rsidP="00E1648E">
            <w:pPr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A0456" w:rsidRPr="00FA30EA" w:rsidRDefault="00E1648E" w:rsidP="00E1648E">
            <w:pPr>
              <w:jc w:val="center"/>
            </w:pPr>
            <w: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A0456" w:rsidRPr="00FA30EA" w:rsidRDefault="00E1648E" w:rsidP="00E1648E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A0456" w:rsidRPr="00FA30EA" w:rsidRDefault="00E1648E" w:rsidP="00E1648E">
            <w:pPr>
              <w:jc w:val="center"/>
            </w:pPr>
            <w:r>
              <w:t>-</w:t>
            </w:r>
          </w:p>
        </w:tc>
      </w:tr>
      <w:tr w:rsidR="00E1648E" w:rsidRPr="00FA30EA" w:rsidTr="00AA2102">
        <w:tc>
          <w:tcPr>
            <w:tcW w:w="2693" w:type="dxa"/>
            <w:shd w:val="clear" w:color="auto" w:fill="auto"/>
          </w:tcPr>
          <w:p w:rsidR="00E1648E" w:rsidRPr="00FA30EA" w:rsidRDefault="00E1648E" w:rsidP="00AA2102"/>
        </w:tc>
        <w:tc>
          <w:tcPr>
            <w:tcW w:w="1151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</w:tr>
      <w:tr w:rsidR="00E1648E" w:rsidRPr="00FA30EA" w:rsidTr="00AA2102">
        <w:tc>
          <w:tcPr>
            <w:tcW w:w="2693" w:type="dxa"/>
            <w:shd w:val="clear" w:color="auto" w:fill="auto"/>
          </w:tcPr>
          <w:p w:rsidR="00E1648E" w:rsidRPr="00FA30EA" w:rsidRDefault="00E1648E" w:rsidP="00AA2102"/>
        </w:tc>
        <w:tc>
          <w:tcPr>
            <w:tcW w:w="1151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1648E" w:rsidRPr="00FA30EA" w:rsidRDefault="00E1648E" w:rsidP="00AA2102">
            <w:pPr>
              <w:jc w:val="center"/>
            </w:pPr>
            <w:r>
              <w:t>-</w:t>
            </w:r>
          </w:p>
        </w:tc>
      </w:tr>
    </w:tbl>
    <w:p w:rsidR="002A0456" w:rsidRPr="00FA30EA" w:rsidRDefault="002A0456" w:rsidP="002A0456">
      <w:pPr>
        <w:ind w:firstLine="709"/>
        <w:jc w:val="both"/>
      </w:pPr>
    </w:p>
    <w:p w:rsidR="002A0456" w:rsidRDefault="002A0456" w:rsidP="002A0456">
      <w:pPr>
        <w:pStyle w:val="a6"/>
        <w:spacing w:after="0"/>
        <w:ind w:firstLine="540"/>
        <w:jc w:val="both"/>
      </w:pPr>
    </w:p>
    <w:p w:rsidR="002A0456" w:rsidRPr="00FA30EA" w:rsidRDefault="002A0456" w:rsidP="002A0456">
      <w:pPr>
        <w:pStyle w:val="a6"/>
        <w:spacing w:after="0"/>
        <w:ind w:firstLine="540"/>
        <w:jc w:val="both"/>
      </w:pPr>
      <w:r>
        <w:t xml:space="preserve">К </w:t>
      </w:r>
      <w:r w:rsidR="004A2F25">
        <w:t>202</w:t>
      </w:r>
      <w:r w:rsidR="00025FAE">
        <w:t>3</w:t>
      </w:r>
      <w:r w:rsidRPr="00FA30EA">
        <w:t>-</w:t>
      </w:r>
      <w:r w:rsidR="004A2F25">
        <w:t>202</w:t>
      </w:r>
      <w:r w:rsidR="00025FAE">
        <w:t>5</w:t>
      </w:r>
      <w:r>
        <w:t xml:space="preserve"> годам</w:t>
      </w:r>
      <w:r w:rsidRPr="00FA30EA">
        <w:t xml:space="preserve">  прогнозируется  восстановление положительной динамики промышленного производства, предполагается продолжить  этап развития промышленного производства. Прогнозные показатели ориентируются на переход от спада к оживлению и росту экономики.</w:t>
      </w:r>
    </w:p>
    <w:p w:rsidR="002A0456" w:rsidRDefault="002A0456" w:rsidP="002A0456">
      <w:pPr>
        <w:ind w:firstLine="540"/>
        <w:jc w:val="both"/>
      </w:pPr>
      <w:r w:rsidRPr="00FA30EA">
        <w:t>Анализируя данные прошлых периодов по средним и крупным предприятиям объ</w:t>
      </w:r>
      <w:r>
        <w:t xml:space="preserve">ем промышленной продукции в </w:t>
      </w:r>
      <w:r w:rsidR="004A2F25">
        <w:t>20</w:t>
      </w:r>
      <w:r w:rsidR="00025FAE">
        <w:t>23</w:t>
      </w:r>
      <w:r w:rsidRPr="00FA30EA">
        <w:t xml:space="preserve"> году ожидается в размере  </w:t>
      </w:r>
      <w:r>
        <w:t>_</w:t>
      </w:r>
      <w:r w:rsidR="00E1648E" w:rsidRPr="00E1648E">
        <w:rPr>
          <w:u w:val="single"/>
        </w:rPr>
        <w:t>0</w:t>
      </w:r>
      <w:r>
        <w:t>__</w:t>
      </w:r>
      <w:r w:rsidRPr="00FA30EA">
        <w:t xml:space="preserve"> тыс. руб. или </w:t>
      </w:r>
      <w:r>
        <w:t>_</w:t>
      </w:r>
      <w:r w:rsidR="00E1648E">
        <w:rPr>
          <w:u w:val="single"/>
        </w:rPr>
        <w:t>0</w:t>
      </w:r>
      <w:r w:rsidR="00E1648E">
        <w:t>__</w:t>
      </w:r>
      <w:r w:rsidRPr="00FA30EA">
        <w:t xml:space="preserve"> % в действующих ценах к </w:t>
      </w:r>
      <w:r w:rsidR="004A2F25">
        <w:t>20</w:t>
      </w:r>
      <w:r w:rsidR="00025FAE">
        <w:t>21</w:t>
      </w:r>
      <w:r w:rsidRPr="00FA30EA">
        <w:t xml:space="preserve"> год</w:t>
      </w:r>
      <w:r w:rsidR="00025FAE">
        <w:t>у</w:t>
      </w:r>
      <w:r w:rsidRPr="00FA30EA">
        <w:t xml:space="preserve">. </w:t>
      </w:r>
    </w:p>
    <w:p w:rsidR="002A0456" w:rsidRPr="00FA30EA" w:rsidRDefault="002A0456" w:rsidP="002A0456">
      <w:pPr>
        <w:ind w:firstLine="540"/>
        <w:jc w:val="both"/>
      </w:pPr>
    </w:p>
    <w:p w:rsidR="002A0456" w:rsidRPr="00FA30EA" w:rsidRDefault="002A0456" w:rsidP="002A0456">
      <w:pPr>
        <w:pStyle w:val="a3"/>
        <w:spacing w:before="120" w:beforeAutospacing="0" w:after="120" w:afterAutospacing="0"/>
        <w:jc w:val="center"/>
        <w:rPr>
          <w:rStyle w:val="a5"/>
          <w:b w:val="0"/>
          <w:u w:val="single"/>
        </w:rPr>
      </w:pPr>
      <w:r w:rsidRPr="00FA30EA">
        <w:rPr>
          <w:rStyle w:val="a5"/>
          <w:b w:val="0"/>
          <w:color w:val="000000"/>
          <w:u w:val="single"/>
        </w:rPr>
        <w:t>Потребительский рынок товаров и услуг и развитие малого предпринимательства.</w:t>
      </w:r>
    </w:p>
    <w:p w:rsidR="002A0456" w:rsidRDefault="002A0456" w:rsidP="002A0456">
      <w:pPr>
        <w:tabs>
          <w:tab w:val="left" w:pos="0"/>
          <w:tab w:val="left" w:pos="426"/>
        </w:tabs>
        <w:ind w:firstLine="567"/>
        <w:jc w:val="center"/>
        <w:rPr>
          <w:bCs/>
          <w:u w:val="single"/>
        </w:rPr>
      </w:pPr>
      <w:r w:rsidRPr="00FA30EA">
        <w:rPr>
          <w:bCs/>
          <w:u w:val="single"/>
        </w:rPr>
        <w:t>Розничная торговля</w:t>
      </w:r>
    </w:p>
    <w:p w:rsidR="002A0456" w:rsidRPr="00FA30EA" w:rsidRDefault="002A0456" w:rsidP="002A0456">
      <w:pPr>
        <w:tabs>
          <w:tab w:val="left" w:pos="0"/>
          <w:tab w:val="left" w:pos="426"/>
        </w:tabs>
        <w:ind w:firstLine="567"/>
        <w:jc w:val="center"/>
      </w:pPr>
    </w:p>
    <w:p w:rsidR="002A0456" w:rsidRPr="00FA30EA" w:rsidRDefault="002A0456" w:rsidP="002A0456">
      <w:pPr>
        <w:ind w:firstLine="567"/>
        <w:jc w:val="both"/>
      </w:pPr>
      <w:r w:rsidRPr="00FA30EA">
        <w:t xml:space="preserve">Потребительский рынок </w:t>
      </w:r>
      <w:proofErr w:type="spellStart"/>
      <w:r w:rsidR="008A2A74">
        <w:t>Бирагзан</w:t>
      </w:r>
      <w:r w:rsidR="00506B23">
        <w:t>г</w:t>
      </w:r>
      <w:r w:rsidR="008A2A74">
        <w:t>ского</w:t>
      </w:r>
      <w:proofErr w:type="spellEnd"/>
      <w:r w:rsidR="00506B23">
        <w:t xml:space="preserve"> </w:t>
      </w:r>
      <w:r w:rsidRPr="00FA30EA">
        <w:t xml:space="preserve">сельского поселения  представлен </w:t>
      </w:r>
      <w:r>
        <w:t xml:space="preserve">некоторыми </w:t>
      </w:r>
      <w:r w:rsidRPr="00FA30EA">
        <w:t xml:space="preserve">необходимыми видами продукции и услуг. На территории  поселения обслуживают население </w:t>
      </w:r>
      <w:r>
        <w:t>_</w:t>
      </w:r>
      <w:r w:rsidR="00E1648E">
        <w:rPr>
          <w:u w:val="single"/>
        </w:rPr>
        <w:t>4</w:t>
      </w:r>
      <w:r>
        <w:t>_</w:t>
      </w:r>
      <w:r w:rsidRPr="00FA30EA">
        <w:t xml:space="preserve"> объекта  торговли, торговая площадь составляет </w:t>
      </w:r>
      <w:r>
        <w:t>__</w:t>
      </w:r>
      <w:r w:rsidR="00E1648E">
        <w:rPr>
          <w:u w:val="single"/>
        </w:rPr>
        <w:t>87,5</w:t>
      </w:r>
      <w:r>
        <w:t>_</w:t>
      </w:r>
      <w:r w:rsidRPr="00FA30EA">
        <w:t>кв.м.</w:t>
      </w:r>
    </w:p>
    <w:p w:rsidR="002A0456" w:rsidRPr="00FA30EA" w:rsidRDefault="002A0456" w:rsidP="002A0456">
      <w:pPr>
        <w:ind w:firstLine="567"/>
        <w:jc w:val="both"/>
      </w:pPr>
      <w:r w:rsidRPr="00FA30EA">
        <w:t xml:space="preserve">Средняя обеспеченность торговыми площадями на 1000 жителей в </w:t>
      </w:r>
      <w:proofErr w:type="spellStart"/>
      <w:r w:rsidR="008A2A74">
        <w:t>Бирагзанском</w:t>
      </w:r>
      <w:proofErr w:type="spellEnd"/>
      <w:r w:rsidR="00506B23">
        <w:t xml:space="preserve"> </w:t>
      </w:r>
      <w:r w:rsidRPr="00FA30EA">
        <w:t xml:space="preserve">сельском поселении составила  </w:t>
      </w:r>
      <w:r>
        <w:t>_</w:t>
      </w:r>
      <w:r w:rsidR="00E1648E">
        <w:rPr>
          <w:u w:val="single"/>
        </w:rPr>
        <w:t>61,7</w:t>
      </w:r>
      <w:r>
        <w:t>_</w:t>
      </w:r>
      <w:r w:rsidRPr="00FA30EA">
        <w:t xml:space="preserve">кв.м при нормативе обеспеченности </w:t>
      </w:r>
      <w:r w:rsidR="00124C83">
        <w:t>239</w:t>
      </w:r>
      <w:r w:rsidR="00506B23">
        <w:t xml:space="preserve"> </w:t>
      </w:r>
      <w:r w:rsidRPr="00FA30EA">
        <w:t>кв.м.</w:t>
      </w:r>
    </w:p>
    <w:p w:rsidR="002A0456" w:rsidRPr="00FA30EA" w:rsidRDefault="002A0456" w:rsidP="002A0456">
      <w:pPr>
        <w:ind w:firstLine="567"/>
        <w:jc w:val="both"/>
      </w:pPr>
      <w:r>
        <w:t xml:space="preserve">В </w:t>
      </w:r>
      <w:r w:rsidR="004A2F25">
        <w:t>20</w:t>
      </w:r>
      <w:r w:rsidR="00025FAE">
        <w:t>21</w:t>
      </w:r>
      <w:r w:rsidRPr="00FA30EA">
        <w:t xml:space="preserve"> году оборот розничной торговли составил </w:t>
      </w:r>
      <w:r>
        <w:t>__</w:t>
      </w:r>
      <w:r w:rsidR="00124C83">
        <w:rPr>
          <w:u w:val="single"/>
        </w:rPr>
        <w:t>1200</w:t>
      </w:r>
      <w:r>
        <w:t>__</w:t>
      </w:r>
      <w:r w:rsidRPr="00FA30EA">
        <w:t>млн.р</w:t>
      </w:r>
      <w:r>
        <w:t xml:space="preserve">уб. В </w:t>
      </w:r>
      <w:r w:rsidR="004A2F25">
        <w:t>20</w:t>
      </w:r>
      <w:r w:rsidR="00025FAE">
        <w:t>22</w:t>
      </w:r>
      <w:r w:rsidRPr="00FA30EA">
        <w:t xml:space="preserve"> году оборот розничной торговли прогнозируется на уровне </w:t>
      </w:r>
      <w:r>
        <w:t>_</w:t>
      </w:r>
      <w:r w:rsidR="00E1648E">
        <w:rPr>
          <w:u w:val="single"/>
        </w:rPr>
        <w:t>1200</w:t>
      </w:r>
      <w:r w:rsidR="00E1648E">
        <w:t>_</w:t>
      </w:r>
      <w:r w:rsidRPr="00FA30EA">
        <w:t xml:space="preserve"> млн. руб.</w:t>
      </w:r>
    </w:p>
    <w:p w:rsidR="002A0456" w:rsidRDefault="002A0456" w:rsidP="002A0456">
      <w:pPr>
        <w:ind w:firstLine="567"/>
        <w:jc w:val="both"/>
      </w:pPr>
    </w:p>
    <w:p w:rsidR="002A0456" w:rsidRPr="00FA30EA" w:rsidRDefault="002A0456" w:rsidP="002A0456">
      <w:pPr>
        <w:ind w:firstLine="567"/>
        <w:jc w:val="both"/>
      </w:pPr>
    </w:p>
    <w:p w:rsidR="002A0456" w:rsidRDefault="002A0456" w:rsidP="002A0456">
      <w:pPr>
        <w:ind w:firstLine="567"/>
        <w:jc w:val="center"/>
        <w:rPr>
          <w:u w:val="single"/>
        </w:rPr>
      </w:pPr>
      <w:r w:rsidRPr="00FA30EA">
        <w:rPr>
          <w:u w:val="single"/>
        </w:rPr>
        <w:t>Общественное питание</w:t>
      </w:r>
    </w:p>
    <w:p w:rsidR="002A0456" w:rsidRPr="00FA30EA" w:rsidRDefault="002A0456" w:rsidP="002A0456">
      <w:pPr>
        <w:ind w:firstLine="567"/>
        <w:jc w:val="center"/>
        <w:rPr>
          <w:u w:val="single"/>
        </w:rPr>
      </w:pPr>
    </w:p>
    <w:p w:rsidR="002A0456" w:rsidRPr="00FA30EA" w:rsidRDefault="00124C83" w:rsidP="002A0456">
      <w:pPr>
        <w:tabs>
          <w:tab w:val="left" w:pos="2480"/>
        </w:tabs>
        <w:ind w:firstLine="567"/>
        <w:jc w:val="both"/>
      </w:pPr>
      <w:r>
        <w:t>На территории поселения нет  точек</w:t>
      </w:r>
      <w:r w:rsidR="002A0456" w:rsidRPr="00FA30EA">
        <w:t xml:space="preserve"> пре</w:t>
      </w:r>
      <w:r w:rsidR="00E1648E">
        <w:t>дприятий общественного питания.</w:t>
      </w:r>
    </w:p>
    <w:p w:rsidR="002A0456" w:rsidRPr="00FA30EA" w:rsidRDefault="002A0456" w:rsidP="002A0456">
      <w:pPr>
        <w:ind w:firstLine="567"/>
        <w:jc w:val="both"/>
      </w:pPr>
      <w:r>
        <w:t xml:space="preserve">На  предстоящий  </w:t>
      </w:r>
      <w:r w:rsidR="004A2F25">
        <w:t>202</w:t>
      </w:r>
      <w:r w:rsidR="00025FAE">
        <w:t>3</w:t>
      </w:r>
      <w:r w:rsidRPr="00FA30EA">
        <w:t xml:space="preserve"> год оборот общественного питания прогнозируется на уровне </w:t>
      </w:r>
      <w:r>
        <w:t>_</w:t>
      </w:r>
      <w:r w:rsidR="00E1648E">
        <w:rPr>
          <w:u w:val="single"/>
        </w:rPr>
        <w:t>0</w:t>
      </w:r>
      <w:r>
        <w:t>__</w:t>
      </w:r>
      <w:r w:rsidRPr="00FA30EA">
        <w:t xml:space="preserve"> млн. руб</w:t>
      </w:r>
      <w:proofErr w:type="gramStart"/>
      <w:r w:rsidRPr="00FA30EA">
        <w:t>.</w:t>
      </w:r>
      <w:proofErr w:type="gramEnd"/>
      <w:r w:rsidRPr="00FA30EA">
        <w:t xml:space="preserve">или </w:t>
      </w:r>
      <w:r>
        <w:t>_</w:t>
      </w:r>
      <w:r w:rsidR="00E1648E">
        <w:rPr>
          <w:u w:val="single"/>
        </w:rPr>
        <w:t>0</w:t>
      </w:r>
      <w:r>
        <w:t>__</w:t>
      </w:r>
      <w:r w:rsidRPr="00FA30EA">
        <w:t xml:space="preserve"> % в действующих ценах к уровню </w:t>
      </w:r>
      <w:r w:rsidR="004A2F25">
        <w:t>20</w:t>
      </w:r>
      <w:r w:rsidR="00025FAE">
        <w:t>21</w:t>
      </w:r>
      <w:r w:rsidRPr="00FA30EA">
        <w:t xml:space="preserve"> года. Оптимизация сети общественного питания на предстоящие годы должна быть нацелена на создание и развитие сетей объектов общественного питания</w:t>
      </w:r>
    </w:p>
    <w:p w:rsidR="002A0456" w:rsidRDefault="002A0456" w:rsidP="002A0456">
      <w:pPr>
        <w:ind w:firstLine="567"/>
        <w:jc w:val="both"/>
      </w:pPr>
      <w:r>
        <w:t>О</w:t>
      </w:r>
      <w:r w:rsidRPr="00FA30EA">
        <w:t>собое внимание предполагается уделить развитию сети предприятий общественного питания, ориентированных на обслуживание мал</w:t>
      </w:r>
      <w:r w:rsidR="00E1648E">
        <w:t>ообеспеченных категорий граждан.</w:t>
      </w:r>
    </w:p>
    <w:p w:rsidR="002A0456" w:rsidRPr="00FA30EA" w:rsidRDefault="002A0456" w:rsidP="002A0456">
      <w:pPr>
        <w:ind w:firstLine="567"/>
        <w:jc w:val="both"/>
      </w:pPr>
    </w:p>
    <w:p w:rsidR="002A0456" w:rsidRDefault="002A0456" w:rsidP="002A0456">
      <w:pPr>
        <w:ind w:firstLine="567"/>
        <w:jc w:val="center"/>
        <w:rPr>
          <w:u w:val="single"/>
        </w:rPr>
      </w:pPr>
      <w:r w:rsidRPr="00FA30EA">
        <w:rPr>
          <w:u w:val="single"/>
        </w:rPr>
        <w:t>Бытовое обслуживание</w:t>
      </w:r>
    </w:p>
    <w:p w:rsidR="002A0456" w:rsidRPr="00FA30EA" w:rsidRDefault="002A0456" w:rsidP="002A0456">
      <w:pPr>
        <w:ind w:firstLine="567"/>
        <w:jc w:val="center"/>
        <w:rPr>
          <w:vanish/>
          <w:u w:val="single"/>
        </w:rPr>
      </w:pPr>
    </w:p>
    <w:p w:rsidR="002A0456" w:rsidRPr="00FA30EA" w:rsidRDefault="002A0456" w:rsidP="002A0456">
      <w:pPr>
        <w:jc w:val="both"/>
      </w:pPr>
    </w:p>
    <w:p w:rsidR="002A0456" w:rsidRPr="00FA30EA" w:rsidRDefault="002A0456" w:rsidP="002A0456">
      <w:pPr>
        <w:ind w:firstLine="567"/>
        <w:jc w:val="both"/>
      </w:pPr>
      <w:r w:rsidRPr="00FA30EA">
        <w:t>Приоритетными задачами по развитию сферы бытового обслуживания являются:</w:t>
      </w:r>
    </w:p>
    <w:p w:rsidR="002A0456" w:rsidRPr="00FA30EA" w:rsidRDefault="00124C83" w:rsidP="002A0456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>
        <w:lastRenderedPageBreak/>
        <w:t>развитие</w:t>
      </w:r>
      <w:r w:rsidR="002A0456" w:rsidRPr="00FA30EA">
        <w:t xml:space="preserve"> инфраструктуры бытового </w:t>
      </w:r>
      <w:r>
        <w:t xml:space="preserve">обслуживания </w:t>
      </w:r>
      <w:r w:rsidR="002A0456" w:rsidRPr="00FA30EA">
        <w:t xml:space="preserve"> сельского поселения, уделяя особое внимание расположению предприятий в зоне пешеходной доступности,</w:t>
      </w:r>
    </w:p>
    <w:p w:rsidR="002A0456" w:rsidRDefault="002A0456" w:rsidP="002A0456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 w:rsidRPr="00FA30EA">
        <w:t xml:space="preserve">расширение и внедрение форм обслуживания, пользующихся популярностью у </w:t>
      </w:r>
    </w:p>
    <w:p w:rsidR="002A0456" w:rsidRPr="00FA30EA" w:rsidRDefault="002A0456" w:rsidP="002A0456">
      <w:pPr>
        <w:widowControl w:val="0"/>
        <w:tabs>
          <w:tab w:val="left" w:pos="900"/>
        </w:tabs>
        <w:suppressAutoHyphens/>
        <w:autoSpaceDE w:val="0"/>
        <w:ind w:left="567"/>
        <w:jc w:val="both"/>
      </w:pPr>
      <w:r w:rsidRPr="00FA30EA">
        <w:t>населения,</w:t>
      </w:r>
    </w:p>
    <w:p w:rsidR="002A0456" w:rsidRPr="00FA30EA" w:rsidRDefault="002A0456" w:rsidP="002A0456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 w:rsidRPr="00FA30EA">
        <w:t>привлечение предприятий бытового обслуживания к предоставлению услуг малообеспеченным катег</w:t>
      </w:r>
      <w:r>
        <w:t>ориям граждан по льготным ценам.</w:t>
      </w:r>
    </w:p>
    <w:p w:rsidR="002A0456" w:rsidRPr="00FA30EA" w:rsidRDefault="002A0456" w:rsidP="002A0456">
      <w:pPr>
        <w:ind w:firstLine="567"/>
        <w:jc w:val="both"/>
      </w:pPr>
    </w:p>
    <w:p w:rsidR="002A0456" w:rsidRPr="00FA30EA" w:rsidRDefault="002A0456" w:rsidP="002A0456">
      <w:pPr>
        <w:ind w:firstLine="708"/>
        <w:jc w:val="center"/>
        <w:rPr>
          <w:color w:val="000000"/>
        </w:rPr>
      </w:pPr>
    </w:p>
    <w:p w:rsidR="002A0456" w:rsidRDefault="002A0456" w:rsidP="002A0456">
      <w:pPr>
        <w:ind w:firstLine="708"/>
        <w:jc w:val="center"/>
        <w:rPr>
          <w:u w:val="single"/>
        </w:rPr>
      </w:pPr>
      <w:r w:rsidRPr="00FA30EA">
        <w:rPr>
          <w:u w:val="single"/>
        </w:rPr>
        <w:t>Культура, спорт</w:t>
      </w:r>
    </w:p>
    <w:p w:rsidR="002A0456" w:rsidRPr="00FA30EA" w:rsidRDefault="002A0456" w:rsidP="002A0456">
      <w:pPr>
        <w:ind w:firstLine="708"/>
        <w:jc w:val="center"/>
        <w:rPr>
          <w:u w:val="single"/>
        </w:rPr>
      </w:pPr>
    </w:p>
    <w:p w:rsidR="002A0456" w:rsidRPr="00FA30EA" w:rsidRDefault="002A0456" w:rsidP="002A0456">
      <w:pPr>
        <w:ind w:firstLine="540"/>
        <w:jc w:val="both"/>
      </w:pPr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2A0456" w:rsidRPr="00FA30EA" w:rsidRDefault="002A0456" w:rsidP="002A0456">
      <w:pPr>
        <w:ind w:firstLine="540"/>
        <w:jc w:val="both"/>
      </w:pPr>
      <w:r w:rsidRPr="00FA30EA">
        <w:t xml:space="preserve">Деятельность </w:t>
      </w:r>
      <w:proofErr w:type="spellStart"/>
      <w:r w:rsidR="00104853">
        <w:t>Бирагзанского</w:t>
      </w:r>
      <w:proofErr w:type="spellEnd"/>
      <w:r w:rsidRPr="00FA30EA">
        <w:t xml:space="preserve"> сельского поселения в области культуры и молодежной политики в поселении направлены на:</w:t>
      </w:r>
    </w:p>
    <w:p w:rsidR="002A0456" w:rsidRPr="00FA30EA" w:rsidRDefault="002A0456" w:rsidP="002A0456">
      <w:pPr>
        <w:ind w:firstLine="540"/>
        <w:jc w:val="both"/>
      </w:pPr>
      <w:r>
        <w:t xml:space="preserve">- организацию </w:t>
      </w:r>
      <w:r w:rsidRPr="00FA30EA">
        <w:t>мероприятий по работе с детьми и молодежью в поселении;</w:t>
      </w:r>
    </w:p>
    <w:p w:rsidR="002A0456" w:rsidRPr="00FA30EA" w:rsidRDefault="002A0456" w:rsidP="002A0456">
      <w:pPr>
        <w:ind w:firstLine="540"/>
        <w:jc w:val="both"/>
      </w:pPr>
      <w:r w:rsidRPr="00FA30EA">
        <w:t xml:space="preserve">- проведение культурно-массовых мероприятий, </w:t>
      </w:r>
      <w:r>
        <w:t>(</w:t>
      </w:r>
      <w:r w:rsidRPr="00FA30EA">
        <w:t>спортивных мероприятий</w:t>
      </w:r>
      <w:r w:rsidR="0087570A">
        <w:t>)</w:t>
      </w:r>
      <w:r w:rsidRPr="00FA30EA">
        <w:t>;</w:t>
      </w:r>
    </w:p>
    <w:p w:rsidR="002A0456" w:rsidRPr="00FA30EA" w:rsidRDefault="002A0456" w:rsidP="002A0456">
      <w:pPr>
        <w:ind w:firstLine="540"/>
        <w:jc w:val="both"/>
      </w:pPr>
      <w:r>
        <w:t xml:space="preserve">( </w:t>
      </w:r>
      <w:r w:rsidRPr="00FA30EA">
        <w:t xml:space="preserve">По итогам работы за 9 месяцев </w:t>
      </w:r>
      <w:r w:rsidR="004A2F25">
        <w:t>20</w:t>
      </w:r>
      <w:r w:rsidR="00025FAE">
        <w:t>22</w:t>
      </w:r>
      <w:r w:rsidRPr="00FA30EA">
        <w:t xml:space="preserve"> года по разделу «Культура», «Молодежная политика» проведены мероприятия на сумму </w:t>
      </w:r>
      <w:r>
        <w:t>__</w:t>
      </w:r>
      <w:r w:rsidR="00E1648E">
        <w:rPr>
          <w:u w:val="single"/>
        </w:rPr>
        <w:t>0</w:t>
      </w:r>
      <w:r>
        <w:t>_</w:t>
      </w:r>
      <w:r w:rsidRPr="00FA30EA">
        <w:t xml:space="preserve"> тыс. рублей</w:t>
      </w:r>
      <w:r w:rsidR="0087570A">
        <w:t>)</w:t>
      </w:r>
    </w:p>
    <w:p w:rsidR="002A0456" w:rsidRPr="00FA30EA" w:rsidRDefault="002A0456" w:rsidP="002A0456">
      <w:pPr>
        <w:ind w:firstLine="540"/>
        <w:jc w:val="both"/>
      </w:pPr>
      <w:r w:rsidRPr="00FA30EA">
        <w:t xml:space="preserve">По разделу «Спорт» за 9 месяцев </w:t>
      </w:r>
      <w:r w:rsidR="004A2F25">
        <w:t>20</w:t>
      </w:r>
      <w:r w:rsidR="00025FAE">
        <w:t>22</w:t>
      </w:r>
      <w:r w:rsidRPr="00FA30EA">
        <w:t xml:space="preserve"> года  произведены расходы на сумму </w:t>
      </w:r>
      <w:r>
        <w:t>_</w:t>
      </w:r>
      <w:r w:rsidR="00E1648E">
        <w:rPr>
          <w:u w:val="single"/>
        </w:rPr>
        <w:t>0</w:t>
      </w:r>
      <w:r w:rsidR="00AA2102">
        <w:t>_</w:t>
      </w:r>
      <w:r w:rsidRPr="00FA30EA">
        <w:t xml:space="preserve"> тыс. рублей.</w:t>
      </w:r>
    </w:p>
    <w:p w:rsidR="002A0456" w:rsidRPr="00FA30EA" w:rsidRDefault="002A0456" w:rsidP="002A0456">
      <w:pPr>
        <w:ind w:firstLine="540"/>
        <w:jc w:val="both"/>
      </w:pPr>
    </w:p>
    <w:p w:rsidR="002A0456" w:rsidRPr="00FA30EA" w:rsidRDefault="002A0456" w:rsidP="002A0456">
      <w:pPr>
        <w:pStyle w:val="a6"/>
        <w:spacing w:before="120"/>
        <w:jc w:val="center"/>
        <w:rPr>
          <w:u w:val="single"/>
        </w:rPr>
      </w:pPr>
      <w:r w:rsidRPr="00FA30EA">
        <w:rPr>
          <w:u w:val="single"/>
        </w:rPr>
        <w:t xml:space="preserve">Приоритеты социально-экономического развития </w:t>
      </w:r>
      <w:proofErr w:type="spellStart"/>
      <w:r w:rsidR="00104853">
        <w:t>Бирагзанского</w:t>
      </w:r>
      <w:proofErr w:type="spellEnd"/>
      <w:r w:rsidRPr="00FA30EA">
        <w:rPr>
          <w:u w:val="single"/>
        </w:rPr>
        <w:t xml:space="preserve"> сельского поселения на </w:t>
      </w:r>
      <w:r w:rsidR="004A2F25">
        <w:rPr>
          <w:u w:val="single"/>
        </w:rPr>
        <w:t>202</w:t>
      </w:r>
      <w:r w:rsidR="00025FAE">
        <w:rPr>
          <w:u w:val="single"/>
        </w:rPr>
        <w:t xml:space="preserve">3 </w:t>
      </w:r>
      <w:r w:rsidRPr="00FA30EA">
        <w:rPr>
          <w:u w:val="single"/>
        </w:rPr>
        <w:t>год</w:t>
      </w:r>
      <w:r>
        <w:rPr>
          <w:u w:val="single"/>
        </w:rPr>
        <w:t xml:space="preserve"> и прогнозные </w:t>
      </w:r>
      <w:r w:rsidR="004A2F25">
        <w:rPr>
          <w:u w:val="single"/>
        </w:rPr>
        <w:t>202</w:t>
      </w:r>
      <w:r w:rsidR="00025FAE">
        <w:rPr>
          <w:u w:val="single"/>
        </w:rPr>
        <w:t>4</w:t>
      </w:r>
      <w:r>
        <w:rPr>
          <w:u w:val="single"/>
        </w:rPr>
        <w:t>-</w:t>
      </w:r>
      <w:r w:rsidR="004A2F25">
        <w:rPr>
          <w:u w:val="single"/>
        </w:rPr>
        <w:t>202</w:t>
      </w:r>
      <w:r w:rsidR="00025FAE">
        <w:rPr>
          <w:u w:val="single"/>
        </w:rPr>
        <w:t>5</w:t>
      </w:r>
      <w:r w:rsidRPr="00FA30EA">
        <w:rPr>
          <w:u w:val="single"/>
        </w:rPr>
        <w:t xml:space="preserve"> гг.</w:t>
      </w:r>
    </w:p>
    <w:p w:rsidR="002A0456" w:rsidRPr="00FA30EA" w:rsidRDefault="002A0456" w:rsidP="002A0456">
      <w:pPr>
        <w:pStyle w:val="a6"/>
        <w:spacing w:after="0"/>
        <w:ind w:firstLine="709"/>
        <w:jc w:val="both"/>
      </w:pPr>
      <w:r>
        <w:t xml:space="preserve">Прогнозом на </w:t>
      </w:r>
      <w:r w:rsidR="004A2F25">
        <w:t>202</w:t>
      </w:r>
      <w:r w:rsidR="00025FAE">
        <w:t>3</w:t>
      </w:r>
      <w:r w:rsidRPr="00FA30EA">
        <w:t xml:space="preserve"> год определены следующие приоритеты социально-экономического развития </w:t>
      </w:r>
      <w:proofErr w:type="spellStart"/>
      <w:r w:rsidR="00104853">
        <w:t>Бирагзанского</w:t>
      </w:r>
      <w:proofErr w:type="spellEnd"/>
      <w:r w:rsidR="00247FCC">
        <w:t xml:space="preserve"> </w:t>
      </w:r>
      <w:r w:rsidRPr="00FA30EA">
        <w:t>сельского поселения:</w:t>
      </w:r>
    </w:p>
    <w:p w:rsidR="002A0456" w:rsidRPr="00FA30EA" w:rsidRDefault="002A0456" w:rsidP="002A0456">
      <w:pPr>
        <w:ind w:firstLine="709"/>
        <w:jc w:val="both"/>
      </w:pPr>
      <w:r w:rsidRPr="00FA30EA">
        <w:t>1. Повышение доходной части местного бюджета</w:t>
      </w:r>
    </w:p>
    <w:p w:rsidR="002A0456" w:rsidRPr="00FA30EA" w:rsidRDefault="002A0456" w:rsidP="002A0456">
      <w:pPr>
        <w:ind w:firstLine="709"/>
        <w:jc w:val="both"/>
      </w:pPr>
      <w:r w:rsidRPr="00FA30EA">
        <w:t>- эффективное управление 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</w:p>
    <w:p w:rsidR="002A0456" w:rsidRPr="00FA30EA" w:rsidRDefault="002A0456" w:rsidP="002A0456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</w:p>
    <w:p w:rsidR="002A0456" w:rsidRPr="00FA30EA" w:rsidRDefault="002A0456" w:rsidP="002A0456">
      <w:pPr>
        <w:ind w:firstLine="709"/>
        <w:jc w:val="both"/>
      </w:pPr>
      <w:r w:rsidRPr="00FA30EA">
        <w:t>2. Реформирование ЖКХ и развитие инженерной инфраструктуры</w:t>
      </w:r>
    </w:p>
    <w:p w:rsidR="002A0456" w:rsidRPr="00FA30EA" w:rsidRDefault="002A0456" w:rsidP="002A0456">
      <w:pPr>
        <w:ind w:firstLine="709"/>
        <w:jc w:val="both"/>
      </w:pPr>
      <w:r w:rsidRPr="00FA30EA">
        <w:t xml:space="preserve"> - реализация программы по реконструкции и ремонту объектов ЖКХ </w:t>
      </w:r>
      <w:r w:rsidR="004A2F25">
        <w:t>202</w:t>
      </w:r>
      <w:r w:rsidR="00025FAE">
        <w:t>3</w:t>
      </w:r>
      <w:r w:rsidRPr="00FA30EA">
        <w:t>-</w:t>
      </w:r>
      <w:r w:rsidR="004A2F25">
        <w:t>202</w:t>
      </w:r>
      <w:r w:rsidR="00025FAE">
        <w:t>5</w:t>
      </w:r>
      <w:r w:rsidRPr="00FA30EA">
        <w:t xml:space="preserve"> гг.</w:t>
      </w:r>
    </w:p>
    <w:p w:rsidR="002A0456" w:rsidRPr="00FA30EA" w:rsidRDefault="002A0456" w:rsidP="002A0456">
      <w:pPr>
        <w:ind w:firstLine="709"/>
        <w:jc w:val="both"/>
      </w:pPr>
      <w:r w:rsidRPr="00FA30EA">
        <w:t xml:space="preserve">- реализация программы по благоустройству на </w:t>
      </w:r>
      <w:r w:rsidR="004A2F25">
        <w:t>202</w:t>
      </w:r>
      <w:r w:rsidR="00025FAE">
        <w:t>3</w:t>
      </w:r>
      <w:r w:rsidRPr="00FA30EA">
        <w:t>-</w:t>
      </w:r>
      <w:r w:rsidR="004A2F25">
        <w:t>202</w:t>
      </w:r>
      <w:r w:rsidR="00025FAE">
        <w:t>5</w:t>
      </w:r>
      <w:r w:rsidRPr="00FA30EA">
        <w:t xml:space="preserve"> гг.;</w:t>
      </w:r>
    </w:p>
    <w:p w:rsidR="002A0456" w:rsidRPr="00FA30EA" w:rsidRDefault="002A0456" w:rsidP="002A0456">
      <w:pPr>
        <w:ind w:firstLine="709"/>
        <w:jc w:val="both"/>
      </w:pPr>
      <w:r w:rsidRPr="00FA30EA">
        <w:t>3. Развитие социальной сферы:</w:t>
      </w:r>
    </w:p>
    <w:p w:rsidR="002A0456" w:rsidRPr="00FA30EA" w:rsidRDefault="002A0456" w:rsidP="002A0456">
      <w:pPr>
        <w:ind w:firstLine="709"/>
        <w:jc w:val="both"/>
      </w:pPr>
      <w:r w:rsidRPr="00FA30EA">
        <w:t xml:space="preserve">- реализация мероприятий по развитию культуры, спорта и молодежной политики на территории </w:t>
      </w:r>
      <w:proofErr w:type="spellStart"/>
      <w:r w:rsidR="00104853">
        <w:t>Бирагзанского</w:t>
      </w:r>
      <w:proofErr w:type="spellEnd"/>
      <w:r w:rsidRPr="00FA30EA">
        <w:t xml:space="preserve"> сельского поселения</w:t>
      </w:r>
    </w:p>
    <w:p w:rsidR="00557608" w:rsidRDefault="002A0456" w:rsidP="00557608">
      <w:pPr>
        <w:jc w:val="both"/>
        <w:rPr>
          <w:b/>
          <w:sz w:val="28"/>
          <w:szCs w:val="28"/>
        </w:rPr>
      </w:pPr>
      <w:r w:rsidRPr="00FA30EA">
        <w:t>4. Обеспечение первичных мер пожарной безопасности и мероприятий по гражданской обороне.</w:t>
      </w:r>
      <w:r w:rsidR="00557608" w:rsidRPr="00557608">
        <w:rPr>
          <w:b/>
          <w:sz w:val="28"/>
          <w:szCs w:val="28"/>
        </w:rPr>
        <w:t xml:space="preserve"> </w:t>
      </w:r>
    </w:p>
    <w:p w:rsidR="002A0456" w:rsidRPr="00FA30EA" w:rsidRDefault="002A0456" w:rsidP="002A0456">
      <w:pPr>
        <w:ind w:firstLine="709"/>
        <w:jc w:val="both"/>
      </w:pPr>
    </w:p>
    <w:p w:rsidR="00C266D0" w:rsidRDefault="00C266D0"/>
    <w:p w:rsidR="00FA6B44" w:rsidRDefault="00FA6B44"/>
    <w:p w:rsidR="00247FCC" w:rsidRDefault="00247FCC">
      <w:pPr>
        <w:sectPr w:rsidR="00247F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лава администрации</w:t>
      </w:r>
      <w:r>
        <w:tab/>
      </w:r>
      <w:r>
        <w:tab/>
      </w:r>
      <w:r w:rsidR="00506B23">
        <w:t xml:space="preserve">  </w:t>
      </w:r>
      <w:r>
        <w:tab/>
      </w:r>
      <w:r w:rsidR="00557608">
        <w:t xml:space="preserve">О.Р. </w:t>
      </w:r>
      <w:proofErr w:type="spellStart"/>
      <w:r w:rsidR="00557608">
        <w:t>Кадзаев</w:t>
      </w:r>
      <w:proofErr w:type="spellEnd"/>
      <w:r w:rsidR="00557608">
        <w:t xml:space="preserve"> </w:t>
      </w:r>
    </w:p>
    <w:p w:rsidR="00FA6B44" w:rsidRPr="00D857C4" w:rsidRDefault="00FA6B44" w:rsidP="00FA6B44">
      <w:pPr>
        <w:jc w:val="center"/>
      </w:pPr>
      <w:r w:rsidRPr="00D857C4">
        <w:lastRenderedPageBreak/>
        <w:t>Прогноз</w:t>
      </w:r>
    </w:p>
    <w:p w:rsidR="00FA6B44" w:rsidRPr="00D857C4" w:rsidRDefault="00FA6B44" w:rsidP="00FA6B44">
      <w:pPr>
        <w:jc w:val="center"/>
      </w:pPr>
      <w:r w:rsidRPr="00D857C4">
        <w:t>социально-экономического развития</w:t>
      </w:r>
    </w:p>
    <w:p w:rsidR="00FA6B44" w:rsidRDefault="00A702F8" w:rsidP="00FA6B44">
      <w:pPr>
        <w:jc w:val="center"/>
      </w:pPr>
      <w:proofErr w:type="spellStart"/>
      <w:r>
        <w:t>Бирагзанского</w:t>
      </w:r>
      <w:proofErr w:type="spellEnd"/>
      <w:r w:rsidR="005C46AB">
        <w:t xml:space="preserve"> </w:t>
      </w:r>
      <w:r w:rsidR="00FA6B44" w:rsidRPr="00D857C4">
        <w:t xml:space="preserve">сельского поселения </w:t>
      </w:r>
      <w:r w:rsidR="007F01B9" w:rsidRPr="00D857C4">
        <w:t xml:space="preserve">на </w:t>
      </w:r>
      <w:r w:rsidR="007F01B9">
        <w:t>202</w:t>
      </w:r>
      <w:r w:rsidR="00025FAE">
        <w:t>3</w:t>
      </w:r>
      <w:r w:rsidR="007F01B9" w:rsidRPr="00D857C4">
        <w:t xml:space="preserve"> год</w:t>
      </w:r>
      <w:r w:rsidR="007F01B9">
        <w:t xml:space="preserve"> и плановый период 202</w:t>
      </w:r>
      <w:r w:rsidR="00025FAE">
        <w:t>4</w:t>
      </w:r>
      <w:r w:rsidR="007F01B9">
        <w:t xml:space="preserve"> и 202</w:t>
      </w:r>
      <w:r w:rsidR="00025FAE">
        <w:t>5</w:t>
      </w:r>
      <w:r w:rsidR="007F01B9">
        <w:t xml:space="preserve"> гг.</w:t>
      </w:r>
    </w:p>
    <w:p w:rsidR="00FA6B44" w:rsidRDefault="00FA6B44" w:rsidP="00FA6B44">
      <w:pPr>
        <w:jc w:val="center"/>
      </w:pPr>
    </w:p>
    <w:tbl>
      <w:tblPr>
        <w:tblW w:w="151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1620"/>
        <w:gridCol w:w="1433"/>
        <w:gridCol w:w="1622"/>
        <w:gridCol w:w="1620"/>
        <w:gridCol w:w="1620"/>
        <w:gridCol w:w="1620"/>
      </w:tblGrid>
      <w:tr w:rsidR="0085773F" w:rsidRPr="00D857C4" w:rsidTr="00AA2102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3F" w:rsidRPr="00BD5A26" w:rsidRDefault="0085773F" w:rsidP="00AA2102">
            <w:pPr>
              <w:jc w:val="center"/>
            </w:pPr>
            <w:r w:rsidRPr="00BD5A26"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73F" w:rsidRPr="00BD5A26" w:rsidRDefault="0085773F" w:rsidP="00AA2102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025FAE">
              <w:t>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оценка </w:t>
            </w:r>
            <w:r>
              <w:t>20</w:t>
            </w:r>
            <w:r w:rsidR="00025FAE"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025FA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025FAE">
            <w:pPr>
              <w:jc w:val="center"/>
            </w:pPr>
            <w:r>
              <w:t>прогноз 202</w:t>
            </w:r>
            <w:r w:rsidR="00025FA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025FAE">
              <w:t>5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. Демографические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Численность постоянного населения (среднегодовая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4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247FCC" w:rsidP="00AA2102">
            <w:pPr>
              <w:jc w:val="center"/>
            </w:pPr>
            <w:r>
              <w:t>1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247FCC" w:rsidP="00AA2102">
            <w:pPr>
              <w:jc w:val="center"/>
            </w:pPr>
            <w:r>
              <w:t>1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247FCC" w:rsidP="00AA2102">
            <w:pPr>
              <w:jc w:val="center"/>
            </w:pPr>
            <w:r>
              <w:t>1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247FCC" w:rsidP="00AA2102">
            <w:pPr>
              <w:jc w:val="center"/>
            </w:pPr>
            <w:r>
              <w:t>1324</w:t>
            </w:r>
          </w:p>
        </w:tc>
      </w:tr>
      <w:tr w:rsidR="00FA6B44" w:rsidRPr="00D857C4" w:rsidTr="00AA2102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I. Промышлен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19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r w:rsidRPr="00BD5A26">
              <w:t>Объем производства промышл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млн. 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</w:tr>
      <w:tr w:rsidR="00FA6B44" w:rsidRPr="00D857C4" w:rsidTr="00AA2102">
        <w:trPr>
          <w:trHeight w:val="1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  <w:rPr>
                <w:sz w:val="20"/>
                <w:szCs w:val="20"/>
              </w:rPr>
            </w:pPr>
            <w:r w:rsidRPr="00BD5A26">
              <w:rPr>
                <w:sz w:val="20"/>
                <w:szCs w:val="20"/>
              </w:rPr>
              <w:t>% к пред.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</w:tr>
      <w:tr w:rsidR="00FA6B44" w:rsidRPr="00D857C4" w:rsidTr="00AA2102">
        <w:trPr>
          <w:trHeight w:val="33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II. Продукция сельского хозяйства в хозяйствах всех категор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млн. руб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7,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8,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8,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9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9,000</w:t>
            </w:r>
          </w:p>
        </w:tc>
      </w:tr>
      <w:tr w:rsidR="00FA6B44" w:rsidRPr="00D857C4" w:rsidTr="00AA2102">
        <w:trPr>
          <w:trHeight w:val="26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  <w:rPr>
                <w:sz w:val="20"/>
                <w:szCs w:val="20"/>
              </w:rPr>
            </w:pPr>
            <w:r w:rsidRPr="00BD5A26">
              <w:rPr>
                <w:sz w:val="20"/>
                <w:szCs w:val="20"/>
              </w:rPr>
              <w:t>% к пред.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</w:tr>
      <w:tr w:rsidR="00FA6B44" w:rsidRPr="00D857C4" w:rsidTr="00AA2102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V. 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45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Пр</w:t>
            </w:r>
            <w:r>
              <w:t xml:space="preserve">отяженных автомобильных дорог  </w:t>
            </w:r>
            <w:r w:rsidRPr="00BD5A26">
              <w:t>общего пользования с твердым покрытие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к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5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5,9</w:t>
            </w:r>
          </w:p>
        </w:tc>
      </w:tr>
      <w:tr w:rsidR="00FA6B44" w:rsidRPr="00D857C4" w:rsidTr="00AA2102">
        <w:trPr>
          <w:trHeight w:val="5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Удельный вес дорог с твердым покрытием в общей прот</w:t>
            </w:r>
            <w:r>
              <w:t xml:space="preserve">яженности автомобильных дорог  </w:t>
            </w:r>
            <w:r w:rsidRPr="00BD5A26">
              <w:t>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</w:tr>
      <w:tr w:rsidR="00FA6B44" w:rsidRPr="00D857C4" w:rsidTr="00AA2102">
        <w:trPr>
          <w:trHeight w:val="1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VI. Малое предприним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4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 xml:space="preserve">Количество малых пред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5</w:t>
            </w:r>
          </w:p>
        </w:tc>
      </w:tr>
      <w:tr w:rsidR="00FA6B44" w:rsidRPr="00D857C4" w:rsidTr="00AA2102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roofErr w:type="spellStart"/>
            <w:r w:rsidRPr="00BD5A26">
              <w:t>кф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3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индивидуальных предприним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7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VII.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49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Объем инвестиций в основной капитал за счет всех источников финансирования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>
              <w:t>тыс</w:t>
            </w:r>
            <w:r w:rsidRPr="00BD5A26">
              <w:t xml:space="preserve">.руб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9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</w:tbl>
    <w:p w:rsidR="00FA6B44" w:rsidRDefault="00FA6B44" w:rsidP="00FA6B44"/>
    <w:tbl>
      <w:tblPr>
        <w:tblW w:w="151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1620"/>
        <w:gridCol w:w="1433"/>
        <w:gridCol w:w="1622"/>
        <w:gridCol w:w="1620"/>
        <w:gridCol w:w="1620"/>
        <w:gridCol w:w="1620"/>
      </w:tblGrid>
      <w:tr w:rsidR="0085773F" w:rsidRPr="00D857C4" w:rsidTr="009A175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73F" w:rsidRPr="00BD5A26" w:rsidRDefault="0085773F" w:rsidP="00AA2102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025FAE">
              <w:t>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оценка </w:t>
            </w:r>
            <w:r>
              <w:t>20</w:t>
            </w:r>
            <w:r w:rsidR="00025FAE"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025FA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3F" w:rsidRPr="00BD5A26" w:rsidRDefault="0085773F" w:rsidP="00025FAE">
            <w:pPr>
              <w:jc w:val="center"/>
            </w:pPr>
            <w:r>
              <w:t>прогноз 202</w:t>
            </w:r>
            <w:r w:rsidR="00025FA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025FAE">
              <w:t>5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lastRenderedPageBreak/>
              <w:t>VIII. Финан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16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Доходы местного бюджет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025FAE" w:rsidP="00AA2102">
            <w:pPr>
              <w:jc w:val="center"/>
            </w:pPr>
            <w:r>
              <w:t>2666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0D1307" w:rsidP="00AA2102">
            <w:pPr>
              <w:jc w:val="center"/>
            </w:pPr>
            <w:r>
              <w:t>28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43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3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B0D2A" w:rsidP="00AA2102">
            <w:pPr>
              <w:jc w:val="center"/>
            </w:pPr>
            <w:r>
              <w:t>2396,5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025FAE" w:rsidP="00AA2102">
            <w:pPr>
              <w:jc w:val="center"/>
            </w:pPr>
            <w:r>
              <w:t>920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0D1307" w:rsidP="00AA2102">
            <w:pPr>
              <w:jc w:val="center"/>
            </w:pPr>
            <w:r>
              <w:t>79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в том числе НДФ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025FAE" w:rsidP="00025FAE">
            <w:pPr>
              <w:jc w:val="center"/>
            </w:pPr>
            <w:r>
              <w:t>225,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0D1307" w:rsidP="00AA2102">
            <w:pPr>
              <w:jc w:val="center"/>
            </w:pPr>
            <w:r>
              <w:t>18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39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25FAE" w:rsidP="00025FAE">
            <w:pPr>
              <w:jc w:val="center"/>
            </w:pPr>
            <w:r>
              <w:t>284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6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2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208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25FAE" w:rsidP="00AA2102">
            <w:pPr>
              <w:jc w:val="center"/>
            </w:pPr>
            <w:r>
              <w:t>266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452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6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B0D2A" w:rsidP="00AA2102">
            <w:pPr>
              <w:jc w:val="center"/>
            </w:pPr>
            <w:r>
              <w:t>6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B0D2A" w:rsidP="00AA2102">
            <w:pPr>
              <w:jc w:val="center"/>
            </w:pPr>
            <w:r>
              <w:t>608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025FAE" w:rsidP="00AA2102">
            <w:r>
              <w:t>Налог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25FAE" w:rsidP="00AA2102">
            <w:pPr>
              <w:jc w:val="center"/>
            </w:pPr>
            <w:r>
              <w:t>1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B0D2A" w:rsidP="00AA2102">
            <w:pPr>
              <w:jc w:val="center"/>
            </w:pPr>
            <w: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B0D2A" w:rsidP="00AA2102">
            <w:pPr>
              <w:jc w:val="center"/>
            </w:pPr>
            <w:r>
              <w:t>57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доходы от продажи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проч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247FCC">
        <w:trPr>
          <w:trHeight w:val="35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Отчисления от других бюджетов бюджетной системы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025FAE" w:rsidRDefault="00025FAE" w:rsidP="00247FCC">
            <w:pPr>
              <w:jc w:val="center"/>
            </w:pPr>
            <w:r>
              <w:t>174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025FAE" w:rsidRDefault="000D1307" w:rsidP="00247FCC">
            <w:pPr>
              <w:jc w:val="center"/>
            </w:pPr>
            <w:r>
              <w:t>20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025FAE" w:rsidRDefault="000D1307" w:rsidP="00247FCC">
            <w:pPr>
              <w:jc w:val="center"/>
            </w:pPr>
            <w:r>
              <w:t>127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B0D2A" w:rsidP="00247FCC">
            <w:pPr>
              <w:jc w:val="center"/>
            </w:pPr>
            <w:r>
              <w:t>128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B0D2A" w:rsidP="00247FCC">
            <w:pPr>
              <w:jc w:val="center"/>
            </w:pPr>
            <w:r>
              <w:t>1284,5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47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8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43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23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B0D2A" w:rsidP="00AA21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6,5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0D1307">
        <w:trPr>
          <w:trHeight w:val="52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Функционирование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1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0D1307" w:rsidP="00AA2102">
            <w:pPr>
              <w:jc w:val="center"/>
            </w:pPr>
            <w:r>
              <w:t>1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0D1307" w:rsidP="00AA2102">
            <w:pPr>
              <w:jc w:val="center"/>
            </w:pPr>
            <w:r>
              <w:t>1266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125,1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>
              <w:t xml:space="preserve">Нац. безопасность и </w:t>
            </w:r>
            <w:proofErr w:type="spellStart"/>
            <w:r>
              <w:t>правоохран</w:t>
            </w:r>
            <w:proofErr w:type="spellEnd"/>
            <w:r>
              <w:t xml:space="preserve">. </w:t>
            </w:r>
            <w:proofErr w:type="spellStart"/>
            <w:r>
              <w:t>деят-ть</w:t>
            </w:r>
            <w:proofErr w:type="spellEnd"/>
            <w:r>
              <w:t xml:space="preserve">, </w:t>
            </w:r>
            <w:proofErr w:type="spellStart"/>
            <w:r>
              <w:t>обеспеч</w:t>
            </w:r>
            <w:proofErr w:type="spellEnd"/>
            <w:r>
              <w:t xml:space="preserve">. </w:t>
            </w:r>
            <w:proofErr w:type="spellStart"/>
            <w:r>
              <w:t>пожарн</w:t>
            </w:r>
            <w:proofErr w:type="spellEnd"/>
            <w:r>
              <w:t>.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Default="00FA6B44" w:rsidP="00AA2102">
            <w:r>
              <w:t>Дорож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Default="00FA6B44" w:rsidP="00AA2102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025FAE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72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124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78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7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732,4</w:t>
            </w:r>
          </w:p>
        </w:tc>
      </w:tr>
      <w:tr w:rsidR="00FA6B44" w:rsidRPr="00D857C4" w:rsidTr="00AA2102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4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025FAE" w:rsidRDefault="000D1307" w:rsidP="00AA2102">
            <w:pPr>
              <w:jc w:val="center"/>
            </w:pPr>
            <w: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0D1307" w:rsidP="00AA2102">
            <w:pPr>
              <w:jc w:val="center"/>
            </w:pPr>
            <w:r>
              <w:t>273</w:t>
            </w:r>
          </w:p>
        </w:tc>
      </w:tr>
      <w:tr w:rsidR="00FA6B44" w:rsidRPr="00D857C4" w:rsidTr="00AA2102">
        <w:trPr>
          <w:trHeight w:val="42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1D78B2" w:rsidRDefault="00FA6B44" w:rsidP="00AA2102">
            <w:pPr>
              <w:rPr>
                <w:bCs/>
              </w:rPr>
            </w:pPr>
            <w:r w:rsidRPr="001D78B2">
              <w:rPr>
                <w:bCs/>
              </w:rPr>
              <w:t>Условно-принят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руб.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025FAE" w:rsidRDefault="00FA6B44" w:rsidP="00AA2102">
            <w:pPr>
              <w:jc w:val="center"/>
            </w:pPr>
          </w:p>
        </w:tc>
      </w:tr>
      <w:tr w:rsidR="0085773F" w:rsidRPr="00D857C4" w:rsidTr="009A1754">
        <w:trPr>
          <w:trHeight w:val="4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3F" w:rsidRPr="00950F1A" w:rsidRDefault="0085773F" w:rsidP="00AA2102">
            <w:pPr>
              <w:rPr>
                <w:bCs/>
              </w:rPr>
            </w:pPr>
            <w:r w:rsidRPr="00950F1A">
              <w:rPr>
                <w:bCs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AA2102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025FAE">
              <w:t>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оценка </w:t>
            </w:r>
            <w:r>
              <w:t>20</w:t>
            </w:r>
            <w:r w:rsidR="00025FAE"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025FA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025FAE">
            <w:pPr>
              <w:jc w:val="center"/>
            </w:pPr>
            <w:r>
              <w:t>прогноз 202</w:t>
            </w:r>
            <w:r w:rsidR="00025FA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73F" w:rsidRPr="00BD5A26" w:rsidRDefault="0085773F" w:rsidP="00025F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025FAE">
              <w:t>5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X. Тр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Численность трудовых рес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чел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7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7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7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799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lastRenderedPageBreak/>
              <w:t>Численность занятых в экономик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тыс. чел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53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5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5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5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610</w:t>
            </w:r>
          </w:p>
        </w:tc>
      </w:tr>
      <w:tr w:rsidR="00FA6B44" w:rsidRPr="00D857C4" w:rsidTr="00AA2102">
        <w:trPr>
          <w:trHeight w:val="3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численность безработных зарегистрированных в органах государственной службы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чел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4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X. Потребительский рын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Оборот розничной торг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>
              <w:t>млн</w:t>
            </w:r>
            <w:r w:rsidRPr="00BD5A26">
              <w:t>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1,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1,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1,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1,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1,400</w:t>
            </w:r>
          </w:p>
        </w:tc>
      </w:tr>
      <w:tr w:rsidR="00FA6B44" w:rsidRPr="00D857C4" w:rsidTr="00AA2102">
        <w:trPr>
          <w:trHeight w:val="27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AA2102" w:rsidP="00AA2102">
            <w:pPr>
              <w:jc w:val="center"/>
            </w:pPr>
            <w:r>
              <w:t>108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44" w:rsidRPr="00BD5A26" w:rsidRDefault="00FA6B44" w:rsidP="00AA2102">
            <w:r w:rsidRPr="00BD5A26">
              <w:t>Оборот общественного 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>
              <w:t>млн</w:t>
            </w:r>
            <w:r w:rsidRPr="00BD5A26">
              <w:t>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</w:tr>
      <w:tr w:rsidR="00AA2102" w:rsidRPr="00D857C4" w:rsidTr="00AA2102">
        <w:trPr>
          <w:trHeight w:val="2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pPr>
              <w:jc w:val="center"/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</w:tr>
      <w:tr w:rsidR="00AA2102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2" w:rsidRPr="00BD5A26" w:rsidRDefault="00AA2102" w:rsidP="00AA2102">
            <w:r w:rsidRPr="00BD5A26">
              <w:t>Объем платных услуг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pPr>
              <w:jc w:val="center"/>
            </w:pPr>
            <w:r>
              <w:t>млн</w:t>
            </w:r>
            <w:r w:rsidRPr="00BD5A26">
              <w:t>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</w:tr>
      <w:tr w:rsidR="00AA2102" w:rsidRPr="00D857C4" w:rsidTr="00AA2102">
        <w:trPr>
          <w:trHeight w:val="21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pPr>
              <w:jc w:val="center"/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0</w:t>
            </w:r>
          </w:p>
        </w:tc>
      </w:tr>
      <w:tr w:rsidR="00FA6B44" w:rsidRPr="00D857C4" w:rsidTr="00AA2102">
        <w:trPr>
          <w:trHeight w:val="22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 xml:space="preserve">XI. Развитие отраслей социальной сфе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Численность учащихся в учреждения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общеобразователь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115</w:t>
            </w:r>
          </w:p>
        </w:tc>
      </w:tr>
      <w:tr w:rsidR="00FA6B44" w:rsidRPr="00D857C4" w:rsidTr="00AA2102">
        <w:trPr>
          <w:trHeight w:val="2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начально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5</w:t>
            </w:r>
          </w:p>
        </w:tc>
      </w:tr>
      <w:tr w:rsidR="00FA6B44" w:rsidRPr="00D857C4" w:rsidTr="00AA2102">
        <w:trPr>
          <w:trHeight w:val="29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средне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4" w:rsidRPr="00BD5A26" w:rsidRDefault="00FA6B44" w:rsidP="00AA2102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16</w:t>
            </w: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Обеспеченност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8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больничными кой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027436" w:rsidRDefault="00FA6B44" w:rsidP="00AA2102">
            <w:pPr>
              <w:jc w:val="center"/>
              <w:rPr>
                <w:sz w:val="20"/>
                <w:szCs w:val="20"/>
              </w:rPr>
            </w:pPr>
            <w:r w:rsidRPr="00027436">
              <w:rPr>
                <w:sz w:val="20"/>
                <w:szCs w:val="20"/>
              </w:rPr>
              <w:t xml:space="preserve">коек </w:t>
            </w:r>
            <w:r>
              <w:rPr>
                <w:sz w:val="20"/>
                <w:szCs w:val="20"/>
              </w:rPr>
              <w:t xml:space="preserve"> на 10 тыс.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51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амбулаторно-клинически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027436" w:rsidRDefault="00FA6B44" w:rsidP="00AA2102">
            <w:pPr>
              <w:jc w:val="center"/>
              <w:rPr>
                <w:sz w:val="20"/>
                <w:szCs w:val="20"/>
              </w:rPr>
            </w:pPr>
            <w:r w:rsidRPr="00027436">
              <w:rPr>
                <w:sz w:val="20"/>
                <w:szCs w:val="20"/>
              </w:rPr>
              <w:t xml:space="preserve">посещений в смену </w:t>
            </w:r>
            <w:r>
              <w:rPr>
                <w:sz w:val="20"/>
                <w:szCs w:val="20"/>
              </w:rPr>
              <w:t xml:space="preserve"> на 10 тыс.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3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врач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027436" w:rsidRDefault="00FA6B44" w:rsidP="00AA2102">
            <w:pPr>
              <w:jc w:val="center"/>
              <w:rPr>
                <w:sz w:val="20"/>
                <w:szCs w:val="20"/>
              </w:rPr>
            </w:pPr>
            <w:proofErr w:type="spellStart"/>
            <w:r w:rsidRPr="00027436">
              <w:rPr>
                <w:sz w:val="20"/>
                <w:szCs w:val="20"/>
              </w:rPr>
              <w:t>чел.на</w:t>
            </w:r>
            <w:proofErr w:type="spellEnd"/>
            <w:r w:rsidRPr="00027436">
              <w:rPr>
                <w:sz w:val="20"/>
                <w:szCs w:val="20"/>
              </w:rPr>
              <w:t xml:space="preserve"> 10 тыс.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44" w:rsidRPr="00BD5A26" w:rsidRDefault="00FA6B44" w:rsidP="00AA2102">
            <w:pPr>
              <w:jc w:val="center"/>
            </w:pPr>
          </w:p>
        </w:tc>
      </w:tr>
      <w:tr w:rsidR="00FA6B44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r w:rsidRPr="00BD5A26">
              <w:t>общедоступными библиоте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B44" w:rsidRPr="00BD5A26" w:rsidRDefault="00FA6B44" w:rsidP="00AA2102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B44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B44" w:rsidRPr="00BD5A26" w:rsidRDefault="00AA2102" w:rsidP="00AA2102">
            <w:pPr>
              <w:jc w:val="center"/>
            </w:pPr>
            <w:r>
              <w:t>2</w:t>
            </w:r>
          </w:p>
        </w:tc>
      </w:tr>
      <w:tr w:rsidR="00AA2102" w:rsidRPr="00D857C4" w:rsidTr="00AA2102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r w:rsidRPr="00BD5A26">
              <w:t>учреждений культурно-досугового ти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pPr>
              <w:jc w:val="center"/>
            </w:pPr>
            <w:r w:rsidRPr="00BD5A26">
              <w:t>един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124C83" w:rsidP="00AA2102">
            <w:pPr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</w:tr>
      <w:tr w:rsidR="00AA2102" w:rsidRPr="00D857C4" w:rsidTr="00AA2102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r w:rsidRPr="00BD5A26">
              <w:t>дошкольными образовательны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02" w:rsidRPr="00BD5A26" w:rsidRDefault="00AA2102" w:rsidP="00AA2102">
            <w:pPr>
              <w:jc w:val="center"/>
            </w:pPr>
            <w:r w:rsidRPr="00BD5A26">
              <w:t> един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02" w:rsidRPr="00BD5A26" w:rsidRDefault="00AA2102" w:rsidP="00AA2102">
            <w:pPr>
              <w:jc w:val="center"/>
            </w:pPr>
            <w:r>
              <w:t>2</w:t>
            </w:r>
          </w:p>
        </w:tc>
      </w:tr>
    </w:tbl>
    <w:p w:rsidR="00557608" w:rsidRDefault="00557608" w:rsidP="00557608">
      <w:pPr>
        <w:jc w:val="both"/>
        <w:rPr>
          <w:bCs/>
        </w:rPr>
      </w:pPr>
    </w:p>
    <w:p w:rsidR="00557608" w:rsidRDefault="00557608" w:rsidP="00557608">
      <w:pPr>
        <w:jc w:val="both"/>
        <w:rPr>
          <w:bCs/>
        </w:rPr>
      </w:pPr>
    </w:p>
    <w:p w:rsidR="00557608" w:rsidRDefault="00557608" w:rsidP="00557608">
      <w:pPr>
        <w:jc w:val="both"/>
        <w:rPr>
          <w:bCs/>
        </w:rPr>
      </w:pPr>
    </w:p>
    <w:p w:rsidR="00557608" w:rsidRPr="00557608" w:rsidRDefault="00557608" w:rsidP="00557608">
      <w:pPr>
        <w:jc w:val="both"/>
        <w:rPr>
          <w:bCs/>
        </w:rPr>
      </w:pPr>
      <w:r w:rsidRPr="00557608">
        <w:rPr>
          <w:bCs/>
        </w:rPr>
        <w:t>Глава муниципального образования</w:t>
      </w:r>
      <w:r w:rsidRPr="00557608">
        <w:rPr>
          <w:bCs/>
        </w:rPr>
        <w:tab/>
      </w:r>
      <w:r>
        <w:rPr>
          <w:bCs/>
        </w:rPr>
        <w:t xml:space="preserve">                                       </w:t>
      </w:r>
      <w:r w:rsidRPr="00557608">
        <w:rPr>
          <w:bCs/>
        </w:rPr>
        <w:tab/>
        <w:t xml:space="preserve">        </w:t>
      </w:r>
      <w:r>
        <w:rPr>
          <w:bCs/>
        </w:rPr>
        <w:t xml:space="preserve">  </w:t>
      </w:r>
      <w:r w:rsidRPr="00557608">
        <w:rPr>
          <w:bCs/>
        </w:rPr>
        <w:t xml:space="preserve">   </w:t>
      </w:r>
      <w:proofErr w:type="spellStart"/>
      <w:r w:rsidRPr="00557608">
        <w:rPr>
          <w:bCs/>
        </w:rPr>
        <w:t>Кадзаев</w:t>
      </w:r>
      <w:proofErr w:type="spellEnd"/>
      <w:r w:rsidRPr="00557608">
        <w:rPr>
          <w:bCs/>
        </w:rPr>
        <w:t xml:space="preserve"> О.Р.</w:t>
      </w:r>
    </w:p>
    <w:p w:rsidR="00247FCC" w:rsidRDefault="00247FCC" w:rsidP="00FA6B44"/>
    <w:sectPr w:rsidR="00247FCC" w:rsidSect="005576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440"/>
    <w:multiLevelType w:val="hybridMultilevel"/>
    <w:tmpl w:val="309ACB8E"/>
    <w:lvl w:ilvl="0" w:tplc="270657C4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00477537">
    <w:abstractNumId w:val="1"/>
  </w:num>
  <w:num w:numId="2" w16cid:durableId="7597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456"/>
    <w:rsid w:val="00025FAE"/>
    <w:rsid w:val="000B0D2A"/>
    <w:rsid w:val="000D1307"/>
    <w:rsid w:val="00104853"/>
    <w:rsid w:val="00124C83"/>
    <w:rsid w:val="00154E5B"/>
    <w:rsid w:val="00247FCC"/>
    <w:rsid w:val="002A0456"/>
    <w:rsid w:val="004A2F25"/>
    <w:rsid w:val="00506B23"/>
    <w:rsid w:val="00557608"/>
    <w:rsid w:val="005654EA"/>
    <w:rsid w:val="005B230A"/>
    <w:rsid w:val="005C46AB"/>
    <w:rsid w:val="005F7395"/>
    <w:rsid w:val="0069009E"/>
    <w:rsid w:val="006E2C25"/>
    <w:rsid w:val="007F01B9"/>
    <w:rsid w:val="0085773F"/>
    <w:rsid w:val="0087570A"/>
    <w:rsid w:val="008A0D93"/>
    <w:rsid w:val="008A2A74"/>
    <w:rsid w:val="009A1754"/>
    <w:rsid w:val="00A14AC9"/>
    <w:rsid w:val="00A702F8"/>
    <w:rsid w:val="00AA2102"/>
    <w:rsid w:val="00C10197"/>
    <w:rsid w:val="00C266D0"/>
    <w:rsid w:val="00C74D0A"/>
    <w:rsid w:val="00CB0F1B"/>
    <w:rsid w:val="00D14863"/>
    <w:rsid w:val="00D404F7"/>
    <w:rsid w:val="00E15710"/>
    <w:rsid w:val="00E1648E"/>
    <w:rsid w:val="00FA6B44"/>
    <w:rsid w:val="00FB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DFC0"/>
  <w15:docId w15:val="{270413A8-6423-45AF-8462-F7341268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0456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2A0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A0456"/>
    <w:rPr>
      <w:b/>
      <w:bCs/>
    </w:rPr>
  </w:style>
  <w:style w:type="paragraph" w:styleId="2">
    <w:name w:val="Body Text Indent 2"/>
    <w:basedOn w:val="a"/>
    <w:link w:val="20"/>
    <w:rsid w:val="002A0456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2A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A0456"/>
    <w:pPr>
      <w:spacing w:after="120"/>
    </w:pPr>
  </w:style>
  <w:style w:type="character" w:customStyle="1" w:styleId="a7">
    <w:name w:val="Основной текст Знак"/>
    <w:basedOn w:val="a0"/>
    <w:link w:val="a6"/>
    <w:rsid w:val="002A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A0456"/>
    <w:pPr>
      <w:spacing w:before="100" w:beforeAutospacing="1" w:after="100" w:afterAutospacing="1"/>
    </w:pPr>
  </w:style>
  <w:style w:type="character" w:styleId="a9">
    <w:name w:val="Emphasis"/>
    <w:qFormat/>
    <w:rsid w:val="002A0456"/>
    <w:rPr>
      <w:i/>
      <w:iCs/>
    </w:rPr>
  </w:style>
  <w:style w:type="character" w:styleId="aa">
    <w:name w:val="Hyperlink"/>
    <w:basedOn w:val="a0"/>
    <w:uiPriority w:val="99"/>
    <w:semiHidden/>
    <w:unhideWhenUsed/>
    <w:rsid w:val="00D4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y.alania.gov.ru/sites/economy/files/media/documents/files/2019-10/RZ%20RSOA%20N%2060_0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2BC5-A666-42EF-9004-254865F8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Пользователь</cp:lastModifiedBy>
  <cp:revision>23</cp:revision>
  <cp:lastPrinted>2022-11-22T15:09:00Z</cp:lastPrinted>
  <dcterms:created xsi:type="dcterms:W3CDTF">2015-10-12T08:52:00Z</dcterms:created>
  <dcterms:modified xsi:type="dcterms:W3CDTF">2022-11-22T15:09:00Z</dcterms:modified>
</cp:coreProperties>
</file>